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B1C1" w14:textId="1043EA51" w:rsidR="005E7024" w:rsidRDefault="005E7024" w:rsidP="005E7024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STOCKPORT FLATS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14:paraId="12230F39" w14:textId="61E04999" w:rsidR="006C0D8F" w:rsidRDefault="005E7024" w:rsidP="005E7024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Kuhn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, Lauren Mercier, and Kelsey Stevens</w:t>
      </w:r>
    </w:p>
    <w:p w14:paraId="74744F0A" w14:textId="77777777" w:rsidR="005E7024" w:rsidRPr="001B4D45" w:rsidRDefault="005E7024" w:rsidP="005E7024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60BBA19" w14:textId="3BDDD2C5" w:rsidR="00A567BB" w:rsidRPr="005E7024" w:rsidRDefault="00A567BB" w:rsidP="00A567BB">
      <w:pPr>
        <w:pStyle w:val="NoSpacing"/>
      </w:pPr>
      <w:r w:rsidRPr="00A567BB">
        <w:rPr>
          <w:b/>
        </w:rPr>
        <w:t>Type of Work Performed:</w:t>
      </w:r>
      <w:r w:rsidR="005E7024">
        <w:rPr>
          <w:b/>
        </w:rPr>
        <w:t xml:space="preserve"> </w:t>
      </w:r>
      <w:r w:rsidR="005E7024">
        <w:t xml:space="preserve">Survey for terrestrial invasive species </w:t>
      </w:r>
    </w:p>
    <w:p w14:paraId="6AEF3A5B" w14:textId="77777777" w:rsidR="00A567BB" w:rsidRPr="00A567BB" w:rsidRDefault="00A567BB" w:rsidP="001B4D45">
      <w:pPr>
        <w:pStyle w:val="NoSpacing"/>
        <w:rPr>
          <w:b/>
        </w:rPr>
      </w:pPr>
    </w:p>
    <w:p w14:paraId="769E96C3" w14:textId="7956BF33" w:rsidR="001B4D45" w:rsidRPr="005E7024" w:rsidRDefault="001B4D45" w:rsidP="001B4D45">
      <w:pPr>
        <w:pStyle w:val="NoSpacing"/>
      </w:pPr>
      <w:r w:rsidRPr="00A567BB">
        <w:rPr>
          <w:b/>
        </w:rPr>
        <w:t>Date:</w:t>
      </w:r>
      <w:r w:rsidR="005E7024">
        <w:rPr>
          <w:b/>
        </w:rPr>
        <w:t xml:space="preserve"> </w:t>
      </w:r>
      <w:r w:rsidR="005E7024">
        <w:t>August 8</w:t>
      </w:r>
      <w:r w:rsidR="005E7024" w:rsidRPr="005E7024">
        <w:rPr>
          <w:vertAlign w:val="superscript"/>
        </w:rPr>
        <w:t>th</w:t>
      </w:r>
      <w:r w:rsidR="005E7024">
        <w:t>, 2019</w:t>
      </w:r>
    </w:p>
    <w:p w14:paraId="3D0AB1A6" w14:textId="77777777" w:rsidR="00A567BB" w:rsidRPr="00A567BB" w:rsidRDefault="00A567BB" w:rsidP="001B4D45">
      <w:pPr>
        <w:pStyle w:val="NoSpacing"/>
        <w:rPr>
          <w:b/>
        </w:rPr>
      </w:pPr>
    </w:p>
    <w:p w14:paraId="5E4DFC0E" w14:textId="1ECEB0B2" w:rsidR="001B4D45" w:rsidRPr="00D32DEE" w:rsidRDefault="001B4D45" w:rsidP="001B4D45">
      <w:pPr>
        <w:pStyle w:val="NoSpacing"/>
      </w:pPr>
      <w:r w:rsidRPr="00A567BB">
        <w:rPr>
          <w:b/>
        </w:rPr>
        <w:t>Address:</w:t>
      </w:r>
      <w:r w:rsidR="00D32DEE">
        <w:rPr>
          <w:b/>
        </w:rPr>
        <w:t xml:space="preserve"> </w:t>
      </w:r>
      <w:r w:rsidR="00D32DEE">
        <w:t>Stockport Creek, Stockport, NY 12173</w:t>
      </w:r>
    </w:p>
    <w:p w14:paraId="70CB7B40" w14:textId="51ECC45F" w:rsidR="001B4D45" w:rsidRPr="00D32DEE" w:rsidRDefault="001B4D45" w:rsidP="001B4D45">
      <w:pPr>
        <w:pStyle w:val="NoSpacing"/>
      </w:pPr>
      <w:r w:rsidRPr="00A567BB">
        <w:rPr>
          <w:b/>
        </w:rPr>
        <w:t>County:</w:t>
      </w:r>
      <w:r w:rsidR="00D32DEE">
        <w:rPr>
          <w:b/>
        </w:rPr>
        <w:t xml:space="preserve"> </w:t>
      </w:r>
      <w:r w:rsidR="00D32DEE">
        <w:t>Columbia</w:t>
      </w:r>
    </w:p>
    <w:p w14:paraId="4944421B" w14:textId="11035A2D" w:rsidR="001B4D45" w:rsidRPr="00D32DEE" w:rsidRDefault="001B4D45" w:rsidP="001B4D45">
      <w:pPr>
        <w:pStyle w:val="NoSpacing"/>
      </w:pPr>
      <w:r w:rsidRPr="00A567BB">
        <w:rPr>
          <w:b/>
        </w:rPr>
        <w:t>Latitude and Longitude:</w:t>
      </w:r>
      <w:r w:rsidR="00D32DEE">
        <w:rPr>
          <w:b/>
        </w:rPr>
        <w:t xml:space="preserve"> </w:t>
      </w:r>
      <w:r w:rsidR="00D32DEE">
        <w:t>42.310956, -73.771416</w:t>
      </w:r>
    </w:p>
    <w:p w14:paraId="5AA8E963" w14:textId="38A6F3F1" w:rsidR="00A567BB" w:rsidRPr="00D32DEE" w:rsidRDefault="00A567BB" w:rsidP="00D32DEE">
      <w:r>
        <w:rPr>
          <w:b/>
        </w:rPr>
        <w:t>Website:</w:t>
      </w:r>
      <w:r w:rsidR="00D32DEE">
        <w:rPr>
          <w:b/>
        </w:rPr>
        <w:t xml:space="preserve"> </w:t>
      </w:r>
      <w:hyperlink r:id="rId8" w:history="1">
        <w:r w:rsidR="00D32DEE">
          <w:rPr>
            <w:rStyle w:val="Hyperlink"/>
          </w:rPr>
          <w:t>https://www.dec.ny.gov/lands/92355.html</w:t>
        </w:r>
      </w:hyperlink>
    </w:p>
    <w:p w14:paraId="1D0E642B" w14:textId="77777777" w:rsidR="00A567BB" w:rsidRPr="00A567BB" w:rsidRDefault="00A567BB" w:rsidP="001B4D45">
      <w:pPr>
        <w:pStyle w:val="NoSpacing"/>
        <w:rPr>
          <w:b/>
        </w:rPr>
      </w:pPr>
    </w:p>
    <w:p w14:paraId="4C2579FF" w14:textId="5F83CE87" w:rsidR="001B4D45" w:rsidRPr="00D32DEE" w:rsidRDefault="001B4D45" w:rsidP="00D32DEE">
      <w:pPr>
        <w:rPr>
          <w:rFonts w:ascii="Times New Roman" w:eastAsia="Times New Roman" w:hAnsi="Times New Roman" w:cs="Times New Roman"/>
          <w:sz w:val="24"/>
          <w:szCs w:val="24"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D32DEE">
        <w:rPr>
          <w:b/>
        </w:rPr>
        <w:t xml:space="preserve"> </w:t>
      </w:r>
      <w:r w:rsidR="00D32DEE">
        <w:t>Lauren Mercier</w:t>
      </w:r>
    </w:p>
    <w:p w14:paraId="54C60433" w14:textId="77777777" w:rsidR="001B4D45" w:rsidRPr="00A567BB" w:rsidRDefault="001B4D45" w:rsidP="001B4D45">
      <w:pPr>
        <w:pStyle w:val="NoSpacing"/>
        <w:rPr>
          <w:b/>
        </w:rPr>
      </w:pPr>
    </w:p>
    <w:p w14:paraId="4B9C0D31" w14:textId="737B1A91" w:rsidR="00A567BB" w:rsidRPr="00A567BB" w:rsidRDefault="00A567BB" w:rsidP="001B4D45">
      <w:pPr>
        <w:pStyle w:val="NoSpacing"/>
        <w:rPr>
          <w:b/>
        </w:rPr>
      </w:pPr>
      <w:r w:rsidRPr="00A567BB">
        <w:rPr>
          <w:b/>
        </w:rPr>
        <w:t>Site Owner Contact Information:</w:t>
      </w:r>
      <w:r w:rsidR="00D32DEE" w:rsidRPr="00D32DEE">
        <w:rPr>
          <w:b/>
        </w:rPr>
        <w:t xml:space="preserve"> </w:t>
      </w:r>
      <w:r w:rsidR="00D32DEE" w:rsidRPr="00D32DEE">
        <w:t>NYS DEC</w:t>
      </w:r>
      <w:r w:rsidR="00D32DEE" w:rsidRPr="00D32DEE">
        <w:rPr>
          <w:b/>
        </w:rPr>
        <w:t xml:space="preserve"> </w:t>
      </w:r>
      <w:r w:rsidR="00D32DEE" w:rsidRPr="00D32DEE">
        <w:rPr>
          <w:rFonts w:eastAsia="Times New Roman" w:cs="Times New Roman"/>
          <w:color w:val="000000"/>
          <w:shd w:val="clear" w:color="auto" w:fill="FFFFFF"/>
        </w:rPr>
        <w:t>845-889-4745</w:t>
      </w:r>
    </w:p>
    <w:p w14:paraId="3CB2E386" w14:textId="77777777" w:rsidR="00A567BB" w:rsidRPr="00A567BB" w:rsidRDefault="00A567BB" w:rsidP="001B4D45">
      <w:pPr>
        <w:pStyle w:val="NoSpacing"/>
        <w:rPr>
          <w:b/>
        </w:rPr>
      </w:pPr>
    </w:p>
    <w:p w14:paraId="35CF5389" w14:textId="79581E2C" w:rsidR="007575C3" w:rsidRPr="00D32DEE" w:rsidRDefault="001B4D45" w:rsidP="00A567BB">
      <w:pPr>
        <w:pStyle w:val="NoSpacing"/>
      </w:pPr>
      <w:r w:rsidRPr="00A567BB">
        <w:rPr>
          <w:b/>
        </w:rPr>
        <w:t>Project Description:</w:t>
      </w:r>
      <w:r w:rsidR="00D32DEE">
        <w:rPr>
          <w:b/>
        </w:rPr>
        <w:t xml:space="preserve"> </w:t>
      </w:r>
      <w:r w:rsidR="00D32DEE">
        <w:t xml:space="preserve">A terrestrial invasive species survey was done at Stockport Creek and the surrounding and related areas to get a full idea of the present invasive species. </w:t>
      </w:r>
    </w:p>
    <w:p w14:paraId="49812D5E" w14:textId="77777777" w:rsidR="00B02C0B" w:rsidRDefault="00B02C0B" w:rsidP="003760C6">
      <w:pPr>
        <w:rPr>
          <w:rFonts w:cs="Times New Roman"/>
          <w:b/>
          <w:i/>
        </w:rPr>
      </w:pPr>
    </w:p>
    <w:p w14:paraId="7BB64623" w14:textId="542DF790" w:rsidR="00AC2072" w:rsidRPr="00A567BB" w:rsidRDefault="00AC2072" w:rsidP="003760C6">
      <w:pPr>
        <w:rPr>
          <w:rFonts w:cs="Times New Roman"/>
          <w:b/>
          <w:i/>
        </w:rPr>
      </w:pPr>
      <w:r w:rsidRPr="00A567BB">
        <w:rPr>
          <w:rFonts w:cs="Times New Roman"/>
          <w:b/>
          <w:i/>
        </w:rPr>
        <w:t xml:space="preserve">Invasive Species Present at </w:t>
      </w:r>
      <w:r w:rsidR="00BE677B">
        <w:rPr>
          <w:rFonts w:cs="Times New Roman"/>
          <w:b/>
          <w:i/>
        </w:rPr>
        <w:t>Stockport Flats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14:paraId="1F969216" w14:textId="77777777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AADA880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14:paraId="1325ECAD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14:paraId="30F568D6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14:paraId="51C3B83A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14:paraId="5C7F64C8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14:paraId="1E4A3316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14:paraId="4CFDBC8B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E6F0738" w14:textId="1463CC64" w:rsidR="00A567BB" w:rsidRPr="00A567BB" w:rsidRDefault="00BE677B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ree of Heaven</w:t>
            </w:r>
          </w:p>
        </w:tc>
        <w:tc>
          <w:tcPr>
            <w:tcW w:w="1903" w:type="dxa"/>
          </w:tcPr>
          <w:p w14:paraId="3474D625" w14:textId="1AD3B4B4" w:rsidR="00A567BB" w:rsidRPr="00A567B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Ailanthus </w:t>
            </w:r>
            <w:proofErr w:type="spellStart"/>
            <w:r>
              <w:rPr>
                <w:rFonts w:cs="Times New Roman"/>
                <w:i/>
              </w:rPr>
              <w:t>altissima</w:t>
            </w:r>
            <w:proofErr w:type="spellEnd"/>
          </w:p>
        </w:tc>
        <w:tc>
          <w:tcPr>
            <w:tcW w:w="1889" w:type="dxa"/>
          </w:tcPr>
          <w:p w14:paraId="17A22D76" w14:textId="77777777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677B">
              <w:rPr>
                <w:rFonts w:cs="Times New Roman"/>
              </w:rPr>
              <w:t>42.35723</w:t>
            </w:r>
          </w:p>
          <w:p w14:paraId="01482B60" w14:textId="55684930" w:rsidR="00BE677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677B">
              <w:rPr>
                <w:rFonts w:cs="Times New Roman"/>
              </w:rPr>
              <w:t>-73.78931</w:t>
            </w:r>
          </w:p>
        </w:tc>
        <w:tc>
          <w:tcPr>
            <w:tcW w:w="1857" w:type="dxa"/>
          </w:tcPr>
          <w:p w14:paraId="48B4C4DC" w14:textId="1A074A3C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59F11499" w14:textId="661F5429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10B00D5F" w14:textId="00BEFEEA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2D08F53C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D3701D4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Japanese Barberry</w:t>
            </w:r>
          </w:p>
        </w:tc>
        <w:tc>
          <w:tcPr>
            <w:tcW w:w="1903" w:type="dxa"/>
          </w:tcPr>
          <w:p w14:paraId="024DF9FC" w14:textId="77777777" w:rsidR="00A567BB" w:rsidRPr="00A567B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Berberi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thunbergii</w:t>
            </w:r>
            <w:proofErr w:type="spellEnd"/>
          </w:p>
        </w:tc>
        <w:tc>
          <w:tcPr>
            <w:tcW w:w="1889" w:type="dxa"/>
          </w:tcPr>
          <w:p w14:paraId="047BF578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57" w:type="dxa"/>
          </w:tcPr>
          <w:p w14:paraId="2284A390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677B"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558380CD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30F11D97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567BB" w:rsidRPr="00A567BB" w14:paraId="1B4C5B0E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BB4CE4C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Oriental Bittersweet</w:t>
            </w:r>
          </w:p>
        </w:tc>
        <w:tc>
          <w:tcPr>
            <w:tcW w:w="1903" w:type="dxa"/>
          </w:tcPr>
          <w:p w14:paraId="725B08BB" w14:textId="77777777" w:rsidR="00A567BB" w:rsidRPr="00A567B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Celastru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orbiculatus</w:t>
            </w:r>
            <w:proofErr w:type="spellEnd"/>
          </w:p>
        </w:tc>
        <w:tc>
          <w:tcPr>
            <w:tcW w:w="1889" w:type="dxa"/>
          </w:tcPr>
          <w:p w14:paraId="423AFB43" w14:textId="77777777" w:rsidR="00A567B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41</w:t>
            </w:r>
          </w:p>
          <w:p w14:paraId="296AE6F2" w14:textId="1ADEE698" w:rsidR="00BE677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56</w:t>
            </w:r>
          </w:p>
        </w:tc>
        <w:tc>
          <w:tcPr>
            <w:tcW w:w="1857" w:type="dxa"/>
          </w:tcPr>
          <w:p w14:paraId="052A92E1" w14:textId="77777777" w:rsidR="00A567BB" w:rsidRPr="00BE677B" w:rsidRDefault="00A567B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677B"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14:paraId="4D5187B9" w14:textId="402399CB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4BD090B5" w14:textId="1BC045BE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A567BB" w:rsidRPr="00A567BB" w14:paraId="172C81F6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B4DDFC2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Black Locust</w:t>
            </w:r>
          </w:p>
        </w:tc>
        <w:tc>
          <w:tcPr>
            <w:tcW w:w="1903" w:type="dxa"/>
          </w:tcPr>
          <w:p w14:paraId="558DEDBE" w14:textId="77777777" w:rsidR="00A567BB" w:rsidRPr="00A567B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Robinia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pseudoacacia</w:t>
            </w:r>
            <w:proofErr w:type="spellEnd"/>
          </w:p>
        </w:tc>
        <w:tc>
          <w:tcPr>
            <w:tcW w:w="1889" w:type="dxa"/>
          </w:tcPr>
          <w:p w14:paraId="40E66AD0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57" w:type="dxa"/>
          </w:tcPr>
          <w:p w14:paraId="629C90C4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677B"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2B6A9BED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33EC9C14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567BB" w:rsidRPr="00A567BB" w14:paraId="0F514B1D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18273EA" w14:textId="01F8F1AE" w:rsidR="00A567BB" w:rsidRPr="00A567BB" w:rsidRDefault="00BE677B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rivet</w:t>
            </w:r>
          </w:p>
        </w:tc>
        <w:tc>
          <w:tcPr>
            <w:tcW w:w="1903" w:type="dxa"/>
          </w:tcPr>
          <w:p w14:paraId="24A59EAB" w14:textId="7D682321" w:rsidR="00A567BB" w:rsidRPr="00A567B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igust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3362743E" w14:textId="77777777" w:rsidR="00A567B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56</w:t>
            </w:r>
          </w:p>
          <w:p w14:paraId="00C4C49E" w14:textId="5DD45F5C" w:rsidR="00BE677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88</w:t>
            </w:r>
          </w:p>
        </w:tc>
        <w:tc>
          <w:tcPr>
            <w:tcW w:w="1857" w:type="dxa"/>
          </w:tcPr>
          <w:p w14:paraId="17B7813F" w14:textId="5CCA2B64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75E608EE" w14:textId="45EA50A0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  <w:tc>
          <w:tcPr>
            <w:tcW w:w="1598" w:type="dxa"/>
          </w:tcPr>
          <w:p w14:paraId="14F17CE6" w14:textId="630A944A" w:rsidR="00A567BB" w:rsidRPr="00BE677B" w:rsidRDefault="00BE677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0BFE3075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CBB5CEB" w14:textId="2734A23C" w:rsidR="00A567BB" w:rsidRPr="00A567BB" w:rsidRDefault="004D01C7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Amur Honeysuckle</w:t>
            </w:r>
          </w:p>
        </w:tc>
        <w:tc>
          <w:tcPr>
            <w:tcW w:w="1903" w:type="dxa"/>
          </w:tcPr>
          <w:p w14:paraId="7AE884D9" w14:textId="34C924CD" w:rsidR="00A567BB" w:rsidRPr="00A567B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onicer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maackii</w:t>
            </w:r>
            <w:proofErr w:type="spellEnd"/>
          </w:p>
        </w:tc>
        <w:tc>
          <w:tcPr>
            <w:tcW w:w="1889" w:type="dxa"/>
          </w:tcPr>
          <w:p w14:paraId="0BBD6C72" w14:textId="77777777" w:rsidR="00A567B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602</w:t>
            </w:r>
          </w:p>
          <w:p w14:paraId="453D8519" w14:textId="08B904DE" w:rsidR="004D01C7" w:rsidRPr="00BE677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61</w:t>
            </w:r>
          </w:p>
        </w:tc>
        <w:tc>
          <w:tcPr>
            <w:tcW w:w="1857" w:type="dxa"/>
          </w:tcPr>
          <w:p w14:paraId="6427EB1E" w14:textId="7CF88981" w:rsidR="00A567BB" w:rsidRPr="00BE677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6A73D256" w14:textId="3B1C99B1" w:rsidR="00A567BB" w:rsidRPr="00BE677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7859116B" w14:textId="2207A633" w:rsidR="00A567BB" w:rsidRPr="00BE677B" w:rsidRDefault="004D01C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</w:tr>
      <w:tr w:rsidR="00A567BB" w:rsidRPr="00A567BB" w14:paraId="5F62D0BB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195B246" w14:textId="75B8E762" w:rsidR="00A567BB" w:rsidRPr="00A567BB" w:rsidRDefault="004D01C7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ultifora</w:t>
            </w:r>
            <w:proofErr w:type="spellEnd"/>
            <w:r>
              <w:rPr>
                <w:rFonts w:cs="Times New Roman"/>
              </w:rPr>
              <w:t xml:space="preserve"> Rose</w:t>
            </w:r>
          </w:p>
        </w:tc>
        <w:tc>
          <w:tcPr>
            <w:tcW w:w="1903" w:type="dxa"/>
          </w:tcPr>
          <w:p w14:paraId="56E502FE" w14:textId="3104815B" w:rsidR="00A567BB" w:rsidRPr="00A567B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Rosa </w:t>
            </w:r>
            <w:proofErr w:type="spellStart"/>
            <w:r>
              <w:rPr>
                <w:rFonts w:cs="Times New Roman"/>
                <w:i/>
              </w:rPr>
              <w:t>multflora</w:t>
            </w:r>
            <w:proofErr w:type="spellEnd"/>
          </w:p>
        </w:tc>
        <w:tc>
          <w:tcPr>
            <w:tcW w:w="1889" w:type="dxa"/>
          </w:tcPr>
          <w:p w14:paraId="159CAC26" w14:textId="77777777" w:rsidR="00A567B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705</w:t>
            </w:r>
          </w:p>
          <w:p w14:paraId="2AB0A2C4" w14:textId="282AB6B1" w:rsidR="004D01C7" w:rsidRPr="00BE677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65</w:t>
            </w:r>
          </w:p>
        </w:tc>
        <w:tc>
          <w:tcPr>
            <w:tcW w:w="1857" w:type="dxa"/>
          </w:tcPr>
          <w:p w14:paraId="55610089" w14:textId="0FBD8C06" w:rsidR="00A567BB" w:rsidRPr="00BE677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055E5E9E" w14:textId="1B4F9920" w:rsidR="00A567BB" w:rsidRPr="00BE677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10607485" w14:textId="165255AF" w:rsidR="00A567BB" w:rsidRPr="00BE677B" w:rsidRDefault="004D01C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A567BB" w:rsidRPr="00A567BB" w14:paraId="66258233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CEE7B89" w14:textId="6443E4B3" w:rsidR="00A567BB" w:rsidRPr="00A567BB" w:rsidRDefault="00D7029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ater Chestnut</w:t>
            </w:r>
          </w:p>
        </w:tc>
        <w:tc>
          <w:tcPr>
            <w:tcW w:w="1903" w:type="dxa"/>
          </w:tcPr>
          <w:p w14:paraId="14061C4D" w14:textId="77777777" w:rsidR="00A567BB" w:rsidRPr="00A567B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1889" w:type="dxa"/>
          </w:tcPr>
          <w:p w14:paraId="49786E3E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57" w:type="dxa"/>
          </w:tcPr>
          <w:p w14:paraId="2C2A2A2D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48" w:type="dxa"/>
          </w:tcPr>
          <w:p w14:paraId="68A0B82B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8C62FD2" w14:textId="77777777" w:rsidR="00A567BB" w:rsidRPr="00BE677B" w:rsidRDefault="00A567BB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567BB" w:rsidRPr="00A567BB" w14:paraId="5D905E4D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800C28E" w14:textId="3F5C0ABE" w:rsidR="00A567BB" w:rsidRPr="00A567BB" w:rsidRDefault="00D7029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Siberian Elm</w:t>
            </w:r>
          </w:p>
        </w:tc>
        <w:tc>
          <w:tcPr>
            <w:tcW w:w="1903" w:type="dxa"/>
          </w:tcPr>
          <w:p w14:paraId="6034AE3B" w14:textId="50C185F0" w:rsidR="00A567BB" w:rsidRPr="00A567B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Ulm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ulima</w:t>
            </w:r>
            <w:proofErr w:type="spellEnd"/>
          </w:p>
        </w:tc>
        <w:tc>
          <w:tcPr>
            <w:tcW w:w="1889" w:type="dxa"/>
          </w:tcPr>
          <w:p w14:paraId="044724A5" w14:textId="77777777" w:rsidR="00A567B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977</w:t>
            </w:r>
          </w:p>
          <w:p w14:paraId="600CF5CF" w14:textId="62CB5A6B" w:rsidR="00D70295" w:rsidRPr="00BE677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822</w:t>
            </w:r>
          </w:p>
        </w:tc>
        <w:tc>
          <w:tcPr>
            <w:tcW w:w="1857" w:type="dxa"/>
          </w:tcPr>
          <w:p w14:paraId="6C3EE103" w14:textId="75EC2039" w:rsidR="00A567BB" w:rsidRPr="00BE677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434B0FA0" w14:textId="3E9141AD" w:rsidR="00A567BB" w:rsidRPr="00BE677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31A33761" w14:textId="36FA10EE" w:rsidR="00A567BB" w:rsidRPr="00BE677B" w:rsidRDefault="00D7029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8F58CD" w:rsidRPr="00A567BB" w14:paraId="653A60F0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CF1FBB1" w14:textId="007E9264" w:rsidR="008F58CD" w:rsidRDefault="008F58CD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ugwort</w:t>
            </w:r>
            <w:proofErr w:type="spellEnd"/>
          </w:p>
        </w:tc>
        <w:tc>
          <w:tcPr>
            <w:tcW w:w="1903" w:type="dxa"/>
          </w:tcPr>
          <w:p w14:paraId="0A51718C" w14:textId="262A63EC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rtemisia vulgaris</w:t>
            </w:r>
          </w:p>
        </w:tc>
        <w:tc>
          <w:tcPr>
            <w:tcW w:w="1889" w:type="dxa"/>
          </w:tcPr>
          <w:p w14:paraId="1292C321" w14:textId="77777777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777</w:t>
            </w:r>
          </w:p>
          <w:p w14:paraId="717DBCD5" w14:textId="525F7DCA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908</w:t>
            </w:r>
          </w:p>
        </w:tc>
        <w:tc>
          <w:tcPr>
            <w:tcW w:w="1857" w:type="dxa"/>
          </w:tcPr>
          <w:p w14:paraId="7FC22153" w14:textId="08762599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5585675C" w14:textId="057E9427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79DB1826" w14:textId="02E43948" w:rsidR="008F58CD" w:rsidRDefault="008F58C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E4BA1" w:rsidRPr="00A567BB" w14:paraId="644C1070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DB30CF4" w14:textId="1E77CE4E" w:rsidR="003E4BA1" w:rsidRDefault="005C349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otted </w:t>
            </w:r>
            <w:proofErr w:type="spellStart"/>
            <w:r>
              <w:rPr>
                <w:rFonts w:cs="Times New Roman"/>
              </w:rPr>
              <w:t>Starthistle</w:t>
            </w:r>
            <w:proofErr w:type="spellEnd"/>
          </w:p>
        </w:tc>
        <w:tc>
          <w:tcPr>
            <w:tcW w:w="1903" w:type="dxa"/>
          </w:tcPr>
          <w:p w14:paraId="2904952E" w14:textId="1BE9E371" w:rsidR="003E4BA1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ntaure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toebe</w:t>
            </w:r>
            <w:proofErr w:type="spellEnd"/>
          </w:p>
        </w:tc>
        <w:tc>
          <w:tcPr>
            <w:tcW w:w="1889" w:type="dxa"/>
          </w:tcPr>
          <w:p w14:paraId="096ADBD6" w14:textId="77777777" w:rsidR="003E4BA1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38</w:t>
            </w:r>
          </w:p>
          <w:p w14:paraId="2FDBC374" w14:textId="4C491BDE" w:rsidR="005C349A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44</w:t>
            </w:r>
          </w:p>
        </w:tc>
        <w:tc>
          <w:tcPr>
            <w:tcW w:w="1857" w:type="dxa"/>
          </w:tcPr>
          <w:p w14:paraId="1CE60665" w14:textId="0A3198F8" w:rsidR="003E4BA1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3F900E95" w14:textId="5D2E1E8D" w:rsidR="003E4BA1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148C4552" w14:textId="63404829" w:rsidR="003E4BA1" w:rsidRDefault="005C349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E4BA1" w:rsidRPr="00A567BB" w14:paraId="135AEBC2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51F74A0" w14:textId="653D2AF1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rown </w:t>
            </w:r>
            <w:proofErr w:type="spellStart"/>
            <w:r>
              <w:rPr>
                <w:rFonts w:cs="Times New Roman"/>
              </w:rPr>
              <w:t>Starthistle</w:t>
            </w:r>
            <w:proofErr w:type="spellEnd"/>
          </w:p>
        </w:tc>
        <w:tc>
          <w:tcPr>
            <w:tcW w:w="1903" w:type="dxa"/>
          </w:tcPr>
          <w:p w14:paraId="32C9F318" w14:textId="2CB9ADCF" w:rsidR="003E4BA1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ntaure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jacea</w:t>
            </w:r>
            <w:proofErr w:type="spellEnd"/>
          </w:p>
        </w:tc>
        <w:tc>
          <w:tcPr>
            <w:tcW w:w="1889" w:type="dxa"/>
          </w:tcPr>
          <w:p w14:paraId="13D6862F" w14:textId="77777777" w:rsidR="003E4BA1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49</w:t>
            </w:r>
          </w:p>
          <w:p w14:paraId="087FB8D0" w14:textId="06EC6227" w:rsidR="00BF0589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34</w:t>
            </w:r>
          </w:p>
        </w:tc>
        <w:tc>
          <w:tcPr>
            <w:tcW w:w="1857" w:type="dxa"/>
          </w:tcPr>
          <w:p w14:paraId="26E1B5EB" w14:textId="76EF9A5B" w:rsidR="003E4BA1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3C0CAE3F" w14:textId="5EE03A83" w:rsidR="003E4BA1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4D85715D" w14:textId="06AA4DBA" w:rsidR="003E4BA1" w:rsidRDefault="00BF058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  <w:r w:rsidR="00446F35">
              <w:rPr>
                <w:rFonts w:cs="Times New Roman"/>
              </w:rPr>
              <w:t xml:space="preserve"> in parking lot</w:t>
            </w:r>
          </w:p>
        </w:tc>
      </w:tr>
      <w:tr w:rsidR="003E4BA1" w:rsidRPr="00A567BB" w14:paraId="17E3A4D9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2132554" w14:textId="28AD81BD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Field Bindweed</w:t>
            </w:r>
          </w:p>
        </w:tc>
        <w:tc>
          <w:tcPr>
            <w:tcW w:w="1903" w:type="dxa"/>
          </w:tcPr>
          <w:p w14:paraId="538BD5AA" w14:textId="37A8D465" w:rsidR="003E4BA1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onvolvulus </w:t>
            </w:r>
            <w:proofErr w:type="spellStart"/>
            <w:r>
              <w:rPr>
                <w:rFonts w:cs="Times New Roman"/>
                <w:i/>
              </w:rPr>
              <w:t>arvensis</w:t>
            </w:r>
            <w:proofErr w:type="spellEnd"/>
          </w:p>
        </w:tc>
        <w:tc>
          <w:tcPr>
            <w:tcW w:w="1889" w:type="dxa"/>
          </w:tcPr>
          <w:p w14:paraId="619A54A7" w14:textId="77777777" w:rsidR="003E4BA1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43</w:t>
            </w:r>
          </w:p>
          <w:p w14:paraId="3690C5E8" w14:textId="13C1A740" w:rsidR="00F375FE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35</w:t>
            </w:r>
          </w:p>
        </w:tc>
        <w:tc>
          <w:tcPr>
            <w:tcW w:w="1857" w:type="dxa"/>
          </w:tcPr>
          <w:p w14:paraId="6B052561" w14:textId="7081E613" w:rsidR="003E4BA1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14:paraId="3F77DABF" w14:textId="434AF1EB" w:rsidR="003E4BA1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511E3E7C" w14:textId="77777777" w:rsidR="003E4BA1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 in parking lot</w:t>
            </w:r>
          </w:p>
          <w:p w14:paraId="740FA96D" w14:textId="6B9BBFE9" w:rsidR="00F375FE" w:rsidRDefault="00F375F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E4BA1" w:rsidRPr="00A567BB" w14:paraId="5EFC5936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337E231" w14:textId="1D85FDCF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lack Swallow-wart</w:t>
            </w:r>
          </w:p>
        </w:tc>
        <w:tc>
          <w:tcPr>
            <w:tcW w:w="1903" w:type="dxa"/>
          </w:tcPr>
          <w:p w14:paraId="61ED1E9B" w14:textId="367D68FF" w:rsidR="003E4BA1" w:rsidRDefault="00EC21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incetoxic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louiseae</w:t>
            </w:r>
            <w:proofErr w:type="spellEnd"/>
          </w:p>
        </w:tc>
        <w:tc>
          <w:tcPr>
            <w:tcW w:w="1889" w:type="dxa"/>
          </w:tcPr>
          <w:p w14:paraId="3DD49036" w14:textId="77777777" w:rsidR="003E4BA1" w:rsidRDefault="00EC21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04</w:t>
            </w:r>
          </w:p>
          <w:p w14:paraId="60BC11F9" w14:textId="4756F528" w:rsidR="00EC2167" w:rsidRDefault="00EC21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78865</w:t>
            </w:r>
          </w:p>
        </w:tc>
        <w:tc>
          <w:tcPr>
            <w:tcW w:w="1857" w:type="dxa"/>
          </w:tcPr>
          <w:p w14:paraId="2A0A6C5A" w14:textId="2C7DF9A7" w:rsidR="003E4BA1" w:rsidRDefault="00EC21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CEB8BF0" w14:textId="5DB3BB6D" w:rsidR="003E4BA1" w:rsidRDefault="00EC216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23646ED3" w14:textId="16CB5281" w:rsidR="003E4BA1" w:rsidRDefault="009A3C77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</w:t>
            </w:r>
            <w:r w:rsidR="00EC2167">
              <w:rPr>
                <w:rFonts w:cs="Times New Roman"/>
              </w:rPr>
              <w:t xml:space="preserve"> clump</w:t>
            </w:r>
          </w:p>
        </w:tc>
      </w:tr>
      <w:tr w:rsidR="003E4BA1" w:rsidRPr="00A567BB" w14:paraId="325A49A8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1F74E2D" w14:textId="4EF8ECD8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Carrot</w:t>
            </w:r>
          </w:p>
        </w:tc>
        <w:tc>
          <w:tcPr>
            <w:tcW w:w="1903" w:type="dxa"/>
          </w:tcPr>
          <w:p w14:paraId="577EDADB" w14:textId="641CAB7F" w:rsidR="003E4BA1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Dau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rota</w:t>
            </w:r>
            <w:proofErr w:type="spellEnd"/>
          </w:p>
        </w:tc>
        <w:tc>
          <w:tcPr>
            <w:tcW w:w="1889" w:type="dxa"/>
          </w:tcPr>
          <w:p w14:paraId="232AE09E" w14:textId="77777777" w:rsidR="003E4BA1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37</w:t>
            </w:r>
          </w:p>
          <w:p w14:paraId="389EDA7A" w14:textId="790317F7" w:rsidR="0033710D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58</w:t>
            </w:r>
          </w:p>
        </w:tc>
        <w:tc>
          <w:tcPr>
            <w:tcW w:w="1857" w:type="dxa"/>
          </w:tcPr>
          <w:p w14:paraId="413048C5" w14:textId="523CE3D4" w:rsidR="003E4BA1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74648E39" w14:textId="469D27B3" w:rsidR="003E4BA1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50B106AF" w14:textId="037047E6" w:rsidR="003E4BA1" w:rsidRDefault="0033710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E4BA1" w:rsidRPr="00A567BB" w14:paraId="45438EA4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CC882F4" w14:textId="341D7C43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ypress Spurge</w:t>
            </w:r>
          </w:p>
        </w:tc>
        <w:tc>
          <w:tcPr>
            <w:tcW w:w="1903" w:type="dxa"/>
          </w:tcPr>
          <w:p w14:paraId="4354AB13" w14:textId="7D070AF7" w:rsidR="003E4BA1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Euphorbia </w:t>
            </w:r>
            <w:proofErr w:type="spellStart"/>
            <w:r>
              <w:rPr>
                <w:rFonts w:cs="Times New Roman"/>
                <w:i/>
              </w:rPr>
              <w:t>cyparissias</w:t>
            </w:r>
            <w:proofErr w:type="spellEnd"/>
          </w:p>
        </w:tc>
        <w:tc>
          <w:tcPr>
            <w:tcW w:w="1889" w:type="dxa"/>
          </w:tcPr>
          <w:p w14:paraId="775268ED" w14:textId="77777777" w:rsidR="003E4BA1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2</w:t>
            </w:r>
          </w:p>
          <w:p w14:paraId="2233C8FA" w14:textId="2941D646" w:rsidR="00F94884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819</w:t>
            </w:r>
          </w:p>
        </w:tc>
        <w:tc>
          <w:tcPr>
            <w:tcW w:w="1857" w:type="dxa"/>
          </w:tcPr>
          <w:p w14:paraId="37B1E6D4" w14:textId="35A56E0E" w:rsidR="003E4BA1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3EF11BD9" w14:textId="15948D94" w:rsidR="003E4BA1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42C61C96" w14:textId="7CDECF7B" w:rsidR="003E4BA1" w:rsidRDefault="00F9488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clump</w:t>
            </w:r>
          </w:p>
        </w:tc>
      </w:tr>
      <w:tr w:rsidR="003E4BA1" w:rsidRPr="00A567BB" w14:paraId="2548D390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BC415D9" w14:textId="79F5861E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round Ivy</w:t>
            </w:r>
          </w:p>
        </w:tc>
        <w:tc>
          <w:tcPr>
            <w:tcW w:w="1903" w:type="dxa"/>
          </w:tcPr>
          <w:p w14:paraId="3C8711BB" w14:textId="1C79CB0A" w:rsidR="003E4BA1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Glechoma</w:t>
            </w:r>
            <w:proofErr w:type="spellEnd"/>
            <w:r>
              <w:rPr>
                <w:rFonts w:cs="Times New Roman"/>
                <w:i/>
              </w:rPr>
              <w:t xml:space="preserve"> hederacea</w:t>
            </w:r>
          </w:p>
        </w:tc>
        <w:tc>
          <w:tcPr>
            <w:tcW w:w="1889" w:type="dxa"/>
          </w:tcPr>
          <w:p w14:paraId="158DA188" w14:textId="77777777" w:rsidR="003E4BA1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718</w:t>
            </w:r>
          </w:p>
          <w:p w14:paraId="24BFFBFE" w14:textId="2CE32F58" w:rsidR="00702BC2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8</w:t>
            </w:r>
          </w:p>
        </w:tc>
        <w:tc>
          <w:tcPr>
            <w:tcW w:w="1857" w:type="dxa"/>
          </w:tcPr>
          <w:p w14:paraId="7432F691" w14:textId="445F3979" w:rsidR="003E4BA1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22A1AD3" w14:textId="5A71ACB3" w:rsidR="003E4BA1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0453FE20" w14:textId="4056F632" w:rsidR="003E4BA1" w:rsidRDefault="00702BC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  <w:r w:rsidR="00C96F26">
              <w:rPr>
                <w:rFonts w:cs="Times New Roman"/>
              </w:rPr>
              <w:t xml:space="preserve"> along trail</w:t>
            </w:r>
          </w:p>
        </w:tc>
      </w:tr>
      <w:tr w:rsidR="003E4BA1" w:rsidRPr="00A567BB" w14:paraId="38D14B4F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5E90F27" w14:textId="642D1206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urple Loosestrife</w:t>
            </w:r>
          </w:p>
        </w:tc>
        <w:tc>
          <w:tcPr>
            <w:tcW w:w="1903" w:type="dxa"/>
          </w:tcPr>
          <w:p w14:paraId="08F75531" w14:textId="4493C848" w:rsidR="003E4BA1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th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14:paraId="159149E2" w14:textId="77777777" w:rsidR="003E4BA1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18</w:t>
            </w:r>
          </w:p>
          <w:p w14:paraId="138BDC65" w14:textId="75027577" w:rsidR="009A209A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31</w:t>
            </w:r>
          </w:p>
        </w:tc>
        <w:tc>
          <w:tcPr>
            <w:tcW w:w="1857" w:type="dxa"/>
          </w:tcPr>
          <w:p w14:paraId="7792CCE1" w14:textId="1CCFE336" w:rsidR="003E4BA1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55CACACC" w14:textId="38936845" w:rsidR="003E4BA1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5FD2E613" w14:textId="1F461D69" w:rsidR="003E4BA1" w:rsidRDefault="009A209A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E4BA1" w:rsidRPr="00A567BB" w14:paraId="3E29D572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042D876" w14:textId="2BF38E76" w:rsidR="003E4BA1" w:rsidRDefault="00A455F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14:paraId="2F76FAA3" w14:textId="0D4A1C43" w:rsidR="003E4BA1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onicer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7235C782" w14:textId="77777777" w:rsidR="003E4BA1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07</w:t>
            </w:r>
          </w:p>
          <w:p w14:paraId="027A1BE8" w14:textId="5EFC51D6" w:rsidR="00FF1434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47</w:t>
            </w:r>
          </w:p>
        </w:tc>
        <w:tc>
          <w:tcPr>
            <w:tcW w:w="1857" w:type="dxa"/>
          </w:tcPr>
          <w:p w14:paraId="218D3AD8" w14:textId="2C1F8D27" w:rsidR="003E4BA1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421746B7" w14:textId="757478B3" w:rsidR="003E4BA1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1200A796" w14:textId="76978C58" w:rsidR="003E4BA1" w:rsidRDefault="00FF1434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E4BA1" w:rsidRPr="00A567BB" w14:paraId="4972C25D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5EE59D8" w14:textId="739E9A43" w:rsidR="003E4BA1" w:rsidRDefault="00AB5404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panese </w:t>
            </w:r>
            <w:proofErr w:type="spellStart"/>
            <w:r>
              <w:rPr>
                <w:rFonts w:cs="Times New Roman"/>
              </w:rPr>
              <w:t>Stiltgrass</w:t>
            </w:r>
            <w:proofErr w:type="spellEnd"/>
          </w:p>
        </w:tc>
        <w:tc>
          <w:tcPr>
            <w:tcW w:w="1903" w:type="dxa"/>
          </w:tcPr>
          <w:p w14:paraId="03F98EBC" w14:textId="16C9065E" w:rsidR="003E4BA1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Microsteg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vimineum</w:t>
            </w:r>
            <w:proofErr w:type="spellEnd"/>
          </w:p>
        </w:tc>
        <w:tc>
          <w:tcPr>
            <w:tcW w:w="1889" w:type="dxa"/>
          </w:tcPr>
          <w:p w14:paraId="22690637" w14:textId="77777777" w:rsidR="003E4BA1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13</w:t>
            </w:r>
          </w:p>
          <w:p w14:paraId="17E57EEB" w14:textId="6CBE99B5" w:rsidR="00AB5404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874</w:t>
            </w:r>
          </w:p>
        </w:tc>
        <w:tc>
          <w:tcPr>
            <w:tcW w:w="1857" w:type="dxa"/>
          </w:tcPr>
          <w:p w14:paraId="5A42AED3" w14:textId="6A87055D" w:rsidR="003E4BA1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4B39A9FF" w14:textId="422D2F1F" w:rsidR="003E4BA1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7E3B7134" w14:textId="57DFBCA6" w:rsidR="003E4BA1" w:rsidRDefault="00AB540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patch</w:t>
            </w:r>
          </w:p>
        </w:tc>
      </w:tr>
      <w:tr w:rsidR="003E4BA1" w:rsidRPr="00A567BB" w14:paraId="04EAFF9D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29747F8" w14:textId="26216929" w:rsidR="003E4BA1" w:rsidRDefault="008E2DC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Buckthorn</w:t>
            </w:r>
          </w:p>
        </w:tc>
        <w:tc>
          <w:tcPr>
            <w:tcW w:w="1903" w:type="dxa"/>
          </w:tcPr>
          <w:p w14:paraId="10B0DB4D" w14:textId="6D2B40B2" w:rsidR="003E4BA1" w:rsidRDefault="008E2DC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hamn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thartica</w:t>
            </w:r>
            <w:proofErr w:type="spellEnd"/>
          </w:p>
        </w:tc>
        <w:tc>
          <w:tcPr>
            <w:tcW w:w="1889" w:type="dxa"/>
          </w:tcPr>
          <w:p w14:paraId="6BD9C328" w14:textId="02CC6388" w:rsidR="003E4BA1" w:rsidRDefault="008E2DC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32-73.78762</w:t>
            </w:r>
          </w:p>
        </w:tc>
        <w:tc>
          <w:tcPr>
            <w:tcW w:w="1857" w:type="dxa"/>
          </w:tcPr>
          <w:p w14:paraId="1C20B97D" w14:textId="6B7B2807" w:rsidR="003E4BA1" w:rsidRDefault="008E2DC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2E78AFE0" w14:textId="12B59E97" w:rsidR="003E4BA1" w:rsidRDefault="008E2DC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66FFF871" w14:textId="10B12F07" w:rsidR="003E4BA1" w:rsidRDefault="008E2DCE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33541" w:rsidRPr="00333541" w14:paraId="7E918E23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03D8532" w14:textId="0A2A17B5" w:rsidR="00333541" w:rsidRPr="00A82DE1" w:rsidRDefault="00A82DE1" w:rsidP="002A5633">
            <w:pPr>
              <w:rPr>
                <w:rFonts w:cs="Times New Roman"/>
              </w:rPr>
            </w:pPr>
            <w:r w:rsidRPr="00A82DE1">
              <w:rPr>
                <w:rFonts w:cs="Times New Roman"/>
              </w:rPr>
              <w:t>Black Locust</w:t>
            </w:r>
          </w:p>
        </w:tc>
        <w:tc>
          <w:tcPr>
            <w:tcW w:w="1903" w:type="dxa"/>
          </w:tcPr>
          <w:p w14:paraId="732B8D21" w14:textId="6C78DD67" w:rsidR="00333541" w:rsidRP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obin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seudoacacia</w:t>
            </w:r>
            <w:proofErr w:type="spellEnd"/>
          </w:p>
        </w:tc>
        <w:tc>
          <w:tcPr>
            <w:tcW w:w="1889" w:type="dxa"/>
          </w:tcPr>
          <w:p w14:paraId="35403DA4" w14:textId="77777777" w:rsid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844</w:t>
            </w:r>
          </w:p>
          <w:p w14:paraId="68D20D24" w14:textId="57EC724D" w:rsidR="00A82DE1" w:rsidRP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73</w:t>
            </w:r>
          </w:p>
        </w:tc>
        <w:tc>
          <w:tcPr>
            <w:tcW w:w="1857" w:type="dxa"/>
          </w:tcPr>
          <w:p w14:paraId="5D4F1C7B" w14:textId="67D7CCB0" w:rsidR="00333541" w:rsidRP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3F0484EF" w14:textId="57F1C16B" w:rsidR="00333541" w:rsidRP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2B6C8E08" w14:textId="440468E7" w:rsidR="00333541" w:rsidRPr="00333541" w:rsidRDefault="00A82DE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5C17CD" w:rsidRPr="00333541" w14:paraId="1EBE4A32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7EB55D8" w14:textId="47EFB77D" w:rsidR="005C17CD" w:rsidRPr="00A82DE1" w:rsidRDefault="005C17CD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Stringy Stonecrop</w:t>
            </w:r>
          </w:p>
        </w:tc>
        <w:tc>
          <w:tcPr>
            <w:tcW w:w="1903" w:type="dxa"/>
          </w:tcPr>
          <w:p w14:paraId="5A491543" w14:textId="0EE1DE9A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Sedum </w:t>
            </w:r>
            <w:proofErr w:type="spellStart"/>
            <w:r>
              <w:rPr>
                <w:rFonts w:cs="Times New Roman"/>
                <w:i/>
              </w:rPr>
              <w:t>sarmentosum</w:t>
            </w:r>
            <w:proofErr w:type="spellEnd"/>
          </w:p>
        </w:tc>
        <w:tc>
          <w:tcPr>
            <w:tcW w:w="1889" w:type="dxa"/>
          </w:tcPr>
          <w:p w14:paraId="22F400D7" w14:textId="77777777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5781</w:t>
            </w:r>
          </w:p>
          <w:p w14:paraId="40C1845B" w14:textId="54FD4F17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8904</w:t>
            </w:r>
          </w:p>
        </w:tc>
        <w:tc>
          <w:tcPr>
            <w:tcW w:w="1857" w:type="dxa"/>
          </w:tcPr>
          <w:p w14:paraId="5AFF68CE" w14:textId="0F86EECC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13648732" w14:textId="03671472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12A35345" w14:textId="09C158C4" w:rsidR="005C17CD" w:rsidRDefault="005C17CD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patch</w:t>
            </w:r>
          </w:p>
        </w:tc>
      </w:tr>
      <w:tr w:rsidR="000E278E" w:rsidRPr="00333541" w14:paraId="733AAB85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B138058" w14:textId="67426813" w:rsidR="000E278E" w:rsidRDefault="000E278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hicory</w:t>
            </w:r>
          </w:p>
        </w:tc>
        <w:tc>
          <w:tcPr>
            <w:tcW w:w="1903" w:type="dxa"/>
          </w:tcPr>
          <w:p w14:paraId="062F737C" w14:textId="2D5CF5EA" w:rsidR="000E278E" w:rsidRDefault="000E27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chor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intybus</w:t>
            </w:r>
            <w:proofErr w:type="spellEnd"/>
          </w:p>
        </w:tc>
        <w:tc>
          <w:tcPr>
            <w:tcW w:w="1889" w:type="dxa"/>
          </w:tcPr>
          <w:p w14:paraId="61ED7341" w14:textId="77777777" w:rsidR="000E278E" w:rsidRDefault="000E27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2645</w:t>
            </w:r>
          </w:p>
          <w:p w14:paraId="656E0269" w14:textId="0511F788" w:rsidR="000E278E" w:rsidRDefault="000E27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29</w:t>
            </w:r>
          </w:p>
        </w:tc>
        <w:tc>
          <w:tcPr>
            <w:tcW w:w="1857" w:type="dxa"/>
          </w:tcPr>
          <w:p w14:paraId="485F4FFC" w14:textId="72105D26" w:rsidR="000E278E" w:rsidRDefault="00B52F8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0B8C4839" w14:textId="59D8983D" w:rsidR="000E278E" w:rsidRDefault="000E27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1FBB65BC" w14:textId="485E6571" w:rsidR="000E278E" w:rsidRDefault="000E278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B52F8F" w:rsidRPr="00333541" w14:paraId="2CBC1E00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26E6F15" w14:textId="791256A1" w:rsidR="00B52F8F" w:rsidRDefault="00B52F8F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dfoot</w:t>
            </w:r>
            <w:proofErr w:type="spellEnd"/>
            <w:r>
              <w:rPr>
                <w:rFonts w:cs="Times New Roman"/>
              </w:rPr>
              <w:t xml:space="preserve"> Deervetch</w:t>
            </w:r>
          </w:p>
        </w:tc>
        <w:tc>
          <w:tcPr>
            <w:tcW w:w="1903" w:type="dxa"/>
          </w:tcPr>
          <w:p w14:paraId="71A85D2E" w14:textId="25305E53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tus </w:t>
            </w:r>
            <w:proofErr w:type="spellStart"/>
            <w:r>
              <w:rPr>
                <w:rFonts w:cs="Times New Roman"/>
                <w:i/>
              </w:rPr>
              <w:t>corniculatus</w:t>
            </w:r>
            <w:proofErr w:type="spellEnd"/>
          </w:p>
        </w:tc>
        <w:tc>
          <w:tcPr>
            <w:tcW w:w="1889" w:type="dxa"/>
          </w:tcPr>
          <w:p w14:paraId="763DCF3D" w14:textId="77777777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2673</w:t>
            </w:r>
          </w:p>
          <w:p w14:paraId="630BA4C5" w14:textId="619A4352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294</w:t>
            </w:r>
          </w:p>
        </w:tc>
        <w:tc>
          <w:tcPr>
            <w:tcW w:w="1857" w:type="dxa"/>
          </w:tcPr>
          <w:p w14:paraId="50BD0B88" w14:textId="2E17B909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7F7044CE" w14:textId="4CA1F959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110CA254" w14:textId="1A80771C" w:rsidR="00B52F8F" w:rsidRDefault="00B52F8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D0475D" w:rsidRPr="00333541" w14:paraId="7514E9B9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1E2580" w14:textId="1AF7D4D0" w:rsidR="00D0475D" w:rsidRDefault="00D0475D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Emerald Ash Borer</w:t>
            </w:r>
          </w:p>
        </w:tc>
        <w:tc>
          <w:tcPr>
            <w:tcW w:w="1903" w:type="dxa"/>
          </w:tcPr>
          <w:p w14:paraId="4A915D2A" w14:textId="39E9BDFB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gril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lanipennis</w:t>
            </w:r>
            <w:proofErr w:type="spellEnd"/>
          </w:p>
        </w:tc>
        <w:tc>
          <w:tcPr>
            <w:tcW w:w="1889" w:type="dxa"/>
          </w:tcPr>
          <w:p w14:paraId="49721508" w14:textId="77777777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0929</w:t>
            </w:r>
          </w:p>
          <w:p w14:paraId="45B000E7" w14:textId="37A34088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183</w:t>
            </w:r>
          </w:p>
        </w:tc>
        <w:tc>
          <w:tcPr>
            <w:tcW w:w="1857" w:type="dxa"/>
          </w:tcPr>
          <w:p w14:paraId="0C1F864C" w14:textId="0BC4B4D5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st</w:t>
            </w:r>
          </w:p>
        </w:tc>
        <w:tc>
          <w:tcPr>
            <w:tcW w:w="1648" w:type="dxa"/>
          </w:tcPr>
          <w:p w14:paraId="306FC60F" w14:textId="38483B72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598" w:type="dxa"/>
          </w:tcPr>
          <w:p w14:paraId="4B0E0CFC" w14:textId="1B50277C" w:rsidR="00D0475D" w:rsidRDefault="00D0475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F069C" w:rsidRPr="00333541" w14:paraId="62A8B821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04F1607" w14:textId="42F81729" w:rsidR="00AF069C" w:rsidRDefault="00AF069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arlic Mustard</w:t>
            </w:r>
          </w:p>
        </w:tc>
        <w:tc>
          <w:tcPr>
            <w:tcW w:w="1903" w:type="dxa"/>
          </w:tcPr>
          <w:p w14:paraId="250CFEE9" w14:textId="081B7234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lliaria</w:t>
            </w:r>
            <w:proofErr w:type="spellEnd"/>
            <w:r>
              <w:rPr>
                <w:rFonts w:cs="Times New Roman"/>
                <w:i/>
              </w:rPr>
              <w:t xml:space="preserve"> petiolate</w:t>
            </w:r>
          </w:p>
        </w:tc>
        <w:tc>
          <w:tcPr>
            <w:tcW w:w="1889" w:type="dxa"/>
          </w:tcPr>
          <w:p w14:paraId="68ADAD3A" w14:textId="77777777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0999</w:t>
            </w:r>
          </w:p>
          <w:p w14:paraId="7E9BE790" w14:textId="1A264B59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078</w:t>
            </w:r>
          </w:p>
        </w:tc>
        <w:tc>
          <w:tcPr>
            <w:tcW w:w="1857" w:type="dxa"/>
          </w:tcPr>
          <w:p w14:paraId="3E0F84FC" w14:textId="064A21D5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746D932E" w14:textId="7A5FBBCD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ne 2018</w:t>
            </w:r>
          </w:p>
        </w:tc>
        <w:tc>
          <w:tcPr>
            <w:tcW w:w="1598" w:type="dxa"/>
          </w:tcPr>
          <w:p w14:paraId="2AB45189" w14:textId="149D5A8E" w:rsidR="00AF069C" w:rsidRDefault="00AF069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221572" w:rsidRPr="00333541" w14:paraId="41C97110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7359592" w14:textId="31E6876F" w:rsidR="00221572" w:rsidRDefault="0022157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hite Mulberry</w:t>
            </w:r>
          </w:p>
        </w:tc>
        <w:tc>
          <w:tcPr>
            <w:tcW w:w="1903" w:type="dxa"/>
          </w:tcPr>
          <w:p w14:paraId="7DB7CC37" w14:textId="390F0E02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Morus</w:t>
            </w:r>
            <w:proofErr w:type="spellEnd"/>
            <w:r>
              <w:rPr>
                <w:rFonts w:cs="Times New Roman"/>
                <w:i/>
              </w:rPr>
              <w:t xml:space="preserve"> alba</w:t>
            </w:r>
          </w:p>
        </w:tc>
        <w:tc>
          <w:tcPr>
            <w:tcW w:w="1889" w:type="dxa"/>
          </w:tcPr>
          <w:p w14:paraId="58B49EB9" w14:textId="77777777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64</w:t>
            </w:r>
          </w:p>
          <w:p w14:paraId="0F225371" w14:textId="1F725D43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214</w:t>
            </w:r>
          </w:p>
        </w:tc>
        <w:tc>
          <w:tcPr>
            <w:tcW w:w="1857" w:type="dxa"/>
          </w:tcPr>
          <w:p w14:paraId="32E7DA76" w14:textId="396F7947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03B4B47E" w14:textId="5A4E4A5B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467CEE29" w14:textId="39A22E53" w:rsidR="00221572" w:rsidRDefault="002215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A606A" w:rsidRPr="00333541" w14:paraId="6DBFF5AC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2E10F34" w14:textId="5101EA22" w:rsidR="003A606A" w:rsidRDefault="003A606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Knapweed</w:t>
            </w:r>
          </w:p>
        </w:tc>
        <w:tc>
          <w:tcPr>
            <w:tcW w:w="1903" w:type="dxa"/>
          </w:tcPr>
          <w:p w14:paraId="4F11127C" w14:textId="504C0F7A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ntaurea</w:t>
            </w:r>
            <w:proofErr w:type="spellEnd"/>
          </w:p>
        </w:tc>
        <w:tc>
          <w:tcPr>
            <w:tcW w:w="1889" w:type="dxa"/>
          </w:tcPr>
          <w:p w14:paraId="6D46CA92" w14:textId="77777777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96</w:t>
            </w:r>
          </w:p>
          <w:p w14:paraId="5CFEFBA8" w14:textId="5A3D2C24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227</w:t>
            </w:r>
          </w:p>
        </w:tc>
        <w:tc>
          <w:tcPr>
            <w:tcW w:w="1857" w:type="dxa"/>
          </w:tcPr>
          <w:p w14:paraId="3D09495A" w14:textId="0D34E4CE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284FDC10" w14:textId="53650FA4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  <w:tc>
          <w:tcPr>
            <w:tcW w:w="1598" w:type="dxa"/>
          </w:tcPr>
          <w:p w14:paraId="1ABA078A" w14:textId="0A1B91EA" w:rsidR="003A606A" w:rsidRDefault="003A606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D75D18" w:rsidRPr="00333541" w14:paraId="75291233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0E82509" w14:textId="4DE8C831" w:rsidR="00D75D18" w:rsidRDefault="00D75D1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anada Thistle</w:t>
            </w:r>
          </w:p>
        </w:tc>
        <w:tc>
          <w:tcPr>
            <w:tcW w:w="1903" w:type="dxa"/>
          </w:tcPr>
          <w:p w14:paraId="64E173DA" w14:textId="140E27FE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rs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rvense</w:t>
            </w:r>
            <w:proofErr w:type="spellEnd"/>
          </w:p>
        </w:tc>
        <w:tc>
          <w:tcPr>
            <w:tcW w:w="1889" w:type="dxa"/>
          </w:tcPr>
          <w:p w14:paraId="7B0BA733" w14:textId="77777777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17</w:t>
            </w:r>
          </w:p>
          <w:p w14:paraId="38266B22" w14:textId="50D4C30C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11</w:t>
            </w:r>
          </w:p>
        </w:tc>
        <w:tc>
          <w:tcPr>
            <w:tcW w:w="1857" w:type="dxa"/>
          </w:tcPr>
          <w:p w14:paraId="34E8BCBC" w14:textId="74C7004C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5F9D59C7" w14:textId="25B71CD8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ne 2018</w:t>
            </w:r>
          </w:p>
        </w:tc>
        <w:tc>
          <w:tcPr>
            <w:tcW w:w="1598" w:type="dxa"/>
          </w:tcPr>
          <w:p w14:paraId="328A0D32" w14:textId="6DD6301E" w:rsidR="00D75D18" w:rsidRDefault="00D75D1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ED3125" w:rsidRPr="00333541" w14:paraId="454146A3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8404234" w14:textId="49C9C138" w:rsidR="00ED3125" w:rsidRDefault="00ED312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Dame’s Rocket</w:t>
            </w:r>
          </w:p>
        </w:tc>
        <w:tc>
          <w:tcPr>
            <w:tcW w:w="1903" w:type="dxa"/>
          </w:tcPr>
          <w:p w14:paraId="6438B249" w14:textId="6553F245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Hesperi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matronalis</w:t>
            </w:r>
            <w:proofErr w:type="spellEnd"/>
          </w:p>
        </w:tc>
        <w:tc>
          <w:tcPr>
            <w:tcW w:w="1889" w:type="dxa"/>
          </w:tcPr>
          <w:p w14:paraId="22541E20" w14:textId="77777777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25</w:t>
            </w:r>
          </w:p>
          <w:p w14:paraId="6E1C7BD9" w14:textId="173FB3E7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044</w:t>
            </w:r>
          </w:p>
        </w:tc>
        <w:tc>
          <w:tcPr>
            <w:tcW w:w="1857" w:type="dxa"/>
          </w:tcPr>
          <w:p w14:paraId="55C83229" w14:textId="0980A813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7C393252" w14:textId="4E6ABC9B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flower</w:t>
            </w:r>
          </w:p>
        </w:tc>
        <w:tc>
          <w:tcPr>
            <w:tcW w:w="1598" w:type="dxa"/>
          </w:tcPr>
          <w:p w14:paraId="394C756A" w14:textId="034FECBC" w:rsidR="00ED3125" w:rsidRDefault="00ED312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ne 2018</w:t>
            </w:r>
          </w:p>
        </w:tc>
      </w:tr>
      <w:tr w:rsidR="00ED3125" w:rsidRPr="00333541" w14:paraId="514B9FF2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342D9" w14:textId="03F3FDA0" w:rsidR="00ED3125" w:rsidRDefault="00FB03B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rivet</w:t>
            </w:r>
          </w:p>
        </w:tc>
        <w:tc>
          <w:tcPr>
            <w:tcW w:w="1903" w:type="dxa"/>
          </w:tcPr>
          <w:p w14:paraId="0258342F" w14:textId="29ECFD4C" w:rsidR="00ED3125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igust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00856AF2" w14:textId="77777777" w:rsidR="00ED3125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0996</w:t>
            </w:r>
          </w:p>
          <w:p w14:paraId="0CD6AF24" w14:textId="0332D18E" w:rsidR="00FB03B1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166</w:t>
            </w:r>
          </w:p>
        </w:tc>
        <w:tc>
          <w:tcPr>
            <w:tcW w:w="1857" w:type="dxa"/>
          </w:tcPr>
          <w:p w14:paraId="2309B72C" w14:textId="3A2220BC" w:rsidR="00ED3125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46C4DB35" w14:textId="79986613" w:rsidR="00ED3125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091A4EBF" w14:textId="7975D7BF" w:rsidR="00ED3125" w:rsidRDefault="00FB03B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ne 2018</w:t>
            </w:r>
          </w:p>
        </w:tc>
      </w:tr>
      <w:tr w:rsidR="003F641A" w:rsidRPr="00333541" w14:paraId="735E85AB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44D42A4" w14:textId="0EB4A388" w:rsidR="003F641A" w:rsidRDefault="003F641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ed </w:t>
            </w:r>
            <w:proofErr w:type="spellStart"/>
            <w:r>
              <w:rPr>
                <w:rFonts w:cs="Times New Roman"/>
              </w:rPr>
              <w:t>Canarygrass</w:t>
            </w:r>
            <w:proofErr w:type="spellEnd"/>
          </w:p>
        </w:tc>
        <w:tc>
          <w:tcPr>
            <w:tcW w:w="1903" w:type="dxa"/>
          </w:tcPr>
          <w:p w14:paraId="23023C7C" w14:textId="0E20F6A2" w:rsidR="003F641A" w:rsidRDefault="003F64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halari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rundinacea</w:t>
            </w:r>
            <w:proofErr w:type="spellEnd"/>
          </w:p>
        </w:tc>
        <w:tc>
          <w:tcPr>
            <w:tcW w:w="1889" w:type="dxa"/>
          </w:tcPr>
          <w:p w14:paraId="2BA44792" w14:textId="77777777" w:rsidR="003F641A" w:rsidRPr="003F641A" w:rsidRDefault="003F641A" w:rsidP="003F6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F641A">
              <w:rPr>
                <w:rFonts w:cs="Times New Roman"/>
              </w:rPr>
              <w:t>42.31027</w:t>
            </w:r>
          </w:p>
          <w:p w14:paraId="27D72FA6" w14:textId="585A7445" w:rsidR="003F641A" w:rsidRDefault="003F641A" w:rsidP="003F6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F641A">
              <w:rPr>
                <w:rFonts w:cs="Times New Roman"/>
              </w:rPr>
              <w:t>-73.77098</w:t>
            </w:r>
          </w:p>
        </w:tc>
        <w:tc>
          <w:tcPr>
            <w:tcW w:w="1857" w:type="dxa"/>
          </w:tcPr>
          <w:p w14:paraId="054BBB8A" w14:textId="5B2E618E" w:rsidR="003F641A" w:rsidRDefault="003F64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45665481" w14:textId="64B6D97A" w:rsidR="003F641A" w:rsidRDefault="003F64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01C4BB9F" w14:textId="689634E0" w:rsidR="003F641A" w:rsidRDefault="003F64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June 2018</w:t>
            </w:r>
          </w:p>
        </w:tc>
      </w:tr>
      <w:tr w:rsidR="000B480F" w:rsidRPr="00333541" w14:paraId="0C578213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160B679" w14:textId="1F7CE7F1" w:rsidR="000B480F" w:rsidRDefault="000B480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ufted Vetch</w:t>
            </w:r>
          </w:p>
        </w:tc>
        <w:tc>
          <w:tcPr>
            <w:tcW w:w="1903" w:type="dxa"/>
          </w:tcPr>
          <w:p w14:paraId="4644FCCC" w14:textId="1CDF59C4" w:rsidR="000B480F" w:rsidRDefault="000B48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ic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racca</w:t>
            </w:r>
            <w:proofErr w:type="spellEnd"/>
          </w:p>
        </w:tc>
        <w:tc>
          <w:tcPr>
            <w:tcW w:w="1889" w:type="dxa"/>
          </w:tcPr>
          <w:p w14:paraId="13145371" w14:textId="77777777" w:rsidR="000B480F" w:rsidRDefault="000B480F" w:rsidP="003F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23</w:t>
            </w:r>
          </w:p>
          <w:p w14:paraId="5FA30AD4" w14:textId="122DF96F" w:rsidR="000B480F" w:rsidRPr="003F641A" w:rsidRDefault="000B480F" w:rsidP="003F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019</w:t>
            </w:r>
          </w:p>
        </w:tc>
        <w:tc>
          <w:tcPr>
            <w:tcW w:w="1857" w:type="dxa"/>
          </w:tcPr>
          <w:p w14:paraId="0CE3565D" w14:textId="2864B986" w:rsidR="000B480F" w:rsidRDefault="000B48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0874DE1E" w14:textId="755F961F" w:rsidR="000B480F" w:rsidRDefault="000B48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0679DE72" w14:textId="3A3664FA" w:rsidR="000B480F" w:rsidRDefault="000B480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Record from </w:t>
            </w:r>
            <w:r w:rsidR="00ED7BAF">
              <w:rPr>
                <w:rFonts w:cs="Times New Roman"/>
              </w:rPr>
              <w:t xml:space="preserve">June </w:t>
            </w:r>
            <w:r>
              <w:rPr>
                <w:rFonts w:cs="Times New Roman"/>
              </w:rPr>
              <w:t>2018</w:t>
            </w:r>
          </w:p>
        </w:tc>
      </w:tr>
      <w:tr w:rsidR="00ED7BAF" w:rsidRPr="00333541" w14:paraId="64EC4D58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7524497" w14:textId="56120E5B" w:rsidR="00ED7BAF" w:rsidRDefault="00ED7BA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ater Chestnut</w:t>
            </w:r>
          </w:p>
        </w:tc>
        <w:tc>
          <w:tcPr>
            <w:tcW w:w="1903" w:type="dxa"/>
          </w:tcPr>
          <w:p w14:paraId="0A1E3644" w14:textId="15D689BE" w:rsidR="00ED7BAF" w:rsidRDefault="00ED7BA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Trap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natans</w:t>
            </w:r>
            <w:proofErr w:type="spellEnd"/>
          </w:p>
        </w:tc>
        <w:tc>
          <w:tcPr>
            <w:tcW w:w="1889" w:type="dxa"/>
          </w:tcPr>
          <w:p w14:paraId="4726B364" w14:textId="77777777" w:rsidR="00ED7BAF" w:rsidRDefault="00ED7BAF" w:rsidP="003F6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31081</w:t>
            </w:r>
          </w:p>
          <w:p w14:paraId="44148746" w14:textId="1E55800C" w:rsidR="00ED7BAF" w:rsidRDefault="00ED7BAF" w:rsidP="003F6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221</w:t>
            </w:r>
          </w:p>
        </w:tc>
        <w:tc>
          <w:tcPr>
            <w:tcW w:w="1857" w:type="dxa"/>
          </w:tcPr>
          <w:p w14:paraId="62966796" w14:textId="341F35E8" w:rsidR="00ED7BAF" w:rsidRDefault="00ED7BA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quatic</w:t>
            </w:r>
          </w:p>
        </w:tc>
        <w:tc>
          <w:tcPr>
            <w:tcW w:w="1648" w:type="dxa"/>
          </w:tcPr>
          <w:p w14:paraId="3F10D98E" w14:textId="0136089B" w:rsidR="00ED7BAF" w:rsidRDefault="00ED7BA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0477044A" w14:textId="45B9288D" w:rsidR="00ED7BAF" w:rsidRDefault="00ED7BA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</w:tbl>
    <w:p w14:paraId="067E968E" w14:textId="77777777" w:rsidR="00EB3348" w:rsidRDefault="00EB3348" w:rsidP="00485948">
      <w:pPr>
        <w:rPr>
          <w:rFonts w:cs="Times New Roman"/>
          <w:b/>
        </w:rPr>
      </w:pPr>
    </w:p>
    <w:p w14:paraId="5FE48663" w14:textId="4A52B65A" w:rsidR="00A567BB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14:paraId="5D047867" w14:textId="60CCF32D" w:rsidR="00B02C0B" w:rsidRPr="0080629C" w:rsidRDefault="00B02C0B" w:rsidP="00B02C0B">
      <w:pPr>
        <w:rPr>
          <w:rFonts w:cs="Times New Roman"/>
        </w:rPr>
      </w:pPr>
      <w:r w:rsidRPr="00A567BB">
        <w:rPr>
          <w:rFonts w:cs="Times New Roman"/>
          <w:b/>
        </w:rPr>
        <w:t>Native Community Types:</w:t>
      </w:r>
      <w:r w:rsidR="0080629C">
        <w:rPr>
          <w:rFonts w:cs="Times New Roman"/>
          <w:b/>
        </w:rPr>
        <w:t xml:space="preserve"> </w:t>
      </w:r>
      <w:r w:rsidR="0080629C">
        <w:rPr>
          <w:rFonts w:cs="Times New Roman"/>
        </w:rPr>
        <w:t>Wetland</w:t>
      </w:r>
    </w:p>
    <w:p w14:paraId="0F8BEB9A" w14:textId="23E64BD0" w:rsidR="00FB0C5C" w:rsidRPr="0080629C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80629C">
        <w:rPr>
          <w:rFonts w:cs="Times New Roman"/>
          <w:b/>
        </w:rPr>
        <w:t xml:space="preserve"> </w:t>
      </w:r>
      <w:r w:rsidR="0080629C">
        <w:rPr>
          <w:rFonts w:cs="Times New Roman"/>
        </w:rPr>
        <w:t xml:space="preserve">Sugar maple and oak trees </w:t>
      </w:r>
    </w:p>
    <w:p w14:paraId="05DA20CE" w14:textId="77777777"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</w:p>
    <w:p w14:paraId="5F440845" w14:textId="634B2D44" w:rsidR="00971581" w:rsidRPr="005B06BB" w:rsidRDefault="005B06BB" w:rsidP="005B06BB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 throughout Stockport Flats for terrestrial invasive plant species.</w:t>
      </w:r>
    </w:p>
    <w:p w14:paraId="4FFE1CE0" w14:textId="4F928758" w:rsidR="007575C3" w:rsidRPr="008962E2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8962E2">
        <w:rPr>
          <w:rFonts w:cs="Times New Roman"/>
          <w:b/>
        </w:rPr>
        <w:t xml:space="preserve"> </w:t>
      </w:r>
      <w:r w:rsidR="008962E2">
        <w:rPr>
          <w:rFonts w:cs="Times New Roman"/>
        </w:rPr>
        <w:t>continue to survey for an</w:t>
      </w:r>
      <w:r w:rsidR="00747F17">
        <w:rPr>
          <w:rFonts w:cs="Times New Roman"/>
        </w:rPr>
        <w:t>d</w:t>
      </w:r>
      <w:r w:rsidR="008962E2">
        <w:rPr>
          <w:rFonts w:cs="Times New Roman"/>
        </w:rPr>
        <w:t xml:space="preserve"> document terrestrial invasive plant species</w:t>
      </w:r>
    </w:p>
    <w:p w14:paraId="1932DE9A" w14:textId="77777777" w:rsidR="00747F17" w:rsidRPr="00E55108" w:rsidRDefault="00747F17" w:rsidP="00747F17">
      <w:pPr>
        <w:rPr>
          <w:rFonts w:cs="Times New Roman"/>
        </w:rPr>
      </w:pPr>
      <w:r w:rsidRPr="00EF1939">
        <w:rPr>
          <w:rFonts w:cs="Times New Roman"/>
        </w:rPr>
        <w:t xml:space="preserve">Contact the Capital Mohawk Prism </w:t>
      </w:r>
      <w:hyperlink r:id="rId10" w:history="1">
        <w:r w:rsidRPr="00EF1939">
          <w:rPr>
            <w:rStyle w:val="Hyperlink"/>
          </w:rPr>
          <w:t>http://www.capitalmohawkprism.org/</w:t>
        </w:r>
      </w:hyperlink>
      <w:r w:rsidRPr="00EF1939">
        <w:t xml:space="preserve"> </w:t>
      </w:r>
    </w:p>
    <w:p w14:paraId="5B1892A9" w14:textId="435F2D29" w:rsidR="006C0D8F" w:rsidRDefault="006C0D8F" w:rsidP="00485948">
      <w:pPr>
        <w:rPr>
          <w:rFonts w:cs="Times New Roman"/>
          <w:b/>
        </w:rPr>
      </w:pPr>
    </w:p>
    <w:p w14:paraId="355450D7" w14:textId="33668273" w:rsidR="00747F17" w:rsidRDefault="00747F17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1. Map of Stockport Flats which is in Columbia County, data points were entered at </w:t>
      </w:r>
      <w:proofErr w:type="spellStart"/>
      <w:r>
        <w:rPr>
          <w:rFonts w:cs="Times New Roman"/>
          <w:b/>
        </w:rPr>
        <w:t>Nutton</w:t>
      </w:r>
      <w:proofErr w:type="spellEnd"/>
      <w:r>
        <w:rPr>
          <w:rFonts w:cs="Times New Roman"/>
          <w:b/>
        </w:rPr>
        <w:t xml:space="preserve"> Hook, Brickyard WMA and Stockport Creek</w:t>
      </w:r>
    </w:p>
    <w:p w14:paraId="7EA7353D" w14:textId="646EFE33" w:rsidR="00C771FE" w:rsidRPr="00A567BB" w:rsidRDefault="00C771FE" w:rsidP="00485948">
      <w:pPr>
        <w:rPr>
          <w:rFonts w:cs="Times New Roman"/>
          <w:b/>
        </w:rPr>
      </w:pPr>
      <w:r w:rsidRPr="00C771FE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1AD1EE" wp14:editId="0FA2C00E">
                <wp:simplePos x="0" y="0"/>
                <wp:positionH relativeFrom="column">
                  <wp:posOffset>542925</wp:posOffset>
                </wp:positionH>
                <wp:positionV relativeFrom="paragraph">
                  <wp:posOffset>182880</wp:posOffset>
                </wp:positionV>
                <wp:extent cx="4191000" cy="514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BF6A" w14:textId="0CB8A14F" w:rsidR="00C771FE" w:rsidRDefault="00C77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0FA37" wp14:editId="03F34536">
                                  <wp:extent cx="3552825" cy="4625047"/>
                                  <wp:effectExtent l="152400" t="152400" r="352425" b="3663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252" cy="4637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D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14.4pt;width:330pt;height:4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" filled="f" stroked="f">
                <v:textbox>
                  <w:txbxContent>
                    <w:p w14:paraId="518FBF6A" w14:textId="0CB8A14F" w:rsidR="00C771FE" w:rsidRDefault="00C771FE">
                      <w:r>
                        <w:rPr>
                          <w:noProof/>
                        </w:rPr>
                        <w:drawing>
                          <wp:inline distT="0" distB="0" distL="0" distR="0" wp14:anchorId="2210FA37" wp14:editId="03F34536">
                            <wp:extent cx="3552825" cy="4625047"/>
                            <wp:effectExtent l="152400" t="152400" r="352425" b="3663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252" cy="46373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F3DD3" w14:textId="77777777" w:rsidR="00A567BB" w:rsidRPr="00A567BB" w:rsidRDefault="00A567BB" w:rsidP="00485948">
      <w:pPr>
        <w:rPr>
          <w:rFonts w:cs="Times New Roman"/>
          <w:b/>
        </w:rPr>
      </w:pPr>
    </w:p>
    <w:p w14:paraId="3BB3BF17" w14:textId="77777777" w:rsidR="00A567BB" w:rsidRPr="00A567BB" w:rsidRDefault="00A567BB" w:rsidP="00485948">
      <w:pPr>
        <w:rPr>
          <w:rFonts w:cs="Times New Roman"/>
          <w:b/>
        </w:rPr>
      </w:pPr>
    </w:p>
    <w:p w14:paraId="79B69D5C" w14:textId="77777777" w:rsidR="00A567BB" w:rsidRPr="00A567BB" w:rsidRDefault="00A567BB" w:rsidP="00485948">
      <w:pPr>
        <w:rPr>
          <w:rFonts w:cs="Times New Roman"/>
          <w:b/>
        </w:rPr>
      </w:pPr>
    </w:p>
    <w:p w14:paraId="6DBFC19D" w14:textId="77777777" w:rsidR="00A567BB" w:rsidRDefault="00A567BB" w:rsidP="00485948">
      <w:pPr>
        <w:rPr>
          <w:rFonts w:cs="Times New Roman"/>
          <w:b/>
        </w:rPr>
      </w:pPr>
    </w:p>
    <w:p w14:paraId="70739327" w14:textId="77777777" w:rsidR="00A567BB" w:rsidRDefault="00A567BB" w:rsidP="00485948">
      <w:pPr>
        <w:rPr>
          <w:rFonts w:cs="Times New Roman"/>
          <w:b/>
        </w:rPr>
      </w:pPr>
    </w:p>
    <w:p w14:paraId="1CE12765" w14:textId="77777777" w:rsidR="00A567BB" w:rsidRDefault="00A567BB" w:rsidP="00485948">
      <w:pPr>
        <w:rPr>
          <w:rFonts w:cs="Times New Roman"/>
          <w:b/>
        </w:rPr>
      </w:pPr>
    </w:p>
    <w:p w14:paraId="04B11AA6" w14:textId="77777777" w:rsidR="00A567BB" w:rsidRDefault="00A567BB" w:rsidP="00485948">
      <w:pPr>
        <w:rPr>
          <w:rFonts w:cs="Times New Roman"/>
          <w:b/>
        </w:rPr>
      </w:pPr>
    </w:p>
    <w:p w14:paraId="1957F453" w14:textId="108E9D84" w:rsidR="00A567BB" w:rsidRDefault="00A567BB" w:rsidP="00485948">
      <w:pPr>
        <w:rPr>
          <w:rFonts w:cs="Times New Roman"/>
          <w:b/>
        </w:rPr>
      </w:pPr>
    </w:p>
    <w:p w14:paraId="5E44D976" w14:textId="77777777" w:rsidR="00A567BB" w:rsidRDefault="00A567BB" w:rsidP="00485948">
      <w:pPr>
        <w:rPr>
          <w:rFonts w:cs="Times New Roman"/>
          <w:b/>
        </w:rPr>
      </w:pPr>
    </w:p>
    <w:p w14:paraId="12575E62" w14:textId="77777777" w:rsidR="00313911" w:rsidRDefault="00313911" w:rsidP="00485948">
      <w:pPr>
        <w:rPr>
          <w:rFonts w:cs="Times New Roman"/>
          <w:b/>
        </w:rPr>
      </w:pPr>
    </w:p>
    <w:p w14:paraId="3CCC9943" w14:textId="77777777" w:rsidR="00313911" w:rsidRDefault="00313911" w:rsidP="00485948">
      <w:pPr>
        <w:rPr>
          <w:rFonts w:cs="Times New Roman"/>
          <w:b/>
        </w:rPr>
      </w:pPr>
    </w:p>
    <w:p w14:paraId="10207A02" w14:textId="77777777" w:rsidR="00313911" w:rsidRDefault="00313911" w:rsidP="00485948">
      <w:pPr>
        <w:rPr>
          <w:rFonts w:cs="Times New Roman"/>
          <w:b/>
        </w:rPr>
      </w:pPr>
    </w:p>
    <w:p w14:paraId="48F549F6" w14:textId="77777777" w:rsidR="00A567BB" w:rsidRPr="00A567BB" w:rsidRDefault="00A567BB" w:rsidP="00485948">
      <w:pPr>
        <w:rPr>
          <w:rFonts w:cs="Times New Roman"/>
          <w:b/>
        </w:rPr>
      </w:pPr>
    </w:p>
    <w:p w14:paraId="052334CB" w14:textId="4A3D94D6" w:rsidR="006C0D8F" w:rsidRDefault="006C0D8F" w:rsidP="00485948">
      <w:pPr>
        <w:rPr>
          <w:rFonts w:cs="Times New Roman"/>
          <w:b/>
        </w:rPr>
      </w:pPr>
    </w:p>
    <w:p w14:paraId="3783C550" w14:textId="3D2DEC50" w:rsidR="00464703" w:rsidRDefault="00464703" w:rsidP="00485948">
      <w:pPr>
        <w:rPr>
          <w:rFonts w:cs="Times New Roman"/>
          <w:b/>
        </w:rPr>
      </w:pPr>
    </w:p>
    <w:p w14:paraId="25CF9381" w14:textId="275A788F" w:rsidR="00464703" w:rsidRDefault="00464703" w:rsidP="00485948">
      <w:pPr>
        <w:rPr>
          <w:rFonts w:cs="Times New Roman"/>
          <w:b/>
        </w:rPr>
      </w:pPr>
    </w:p>
    <w:p w14:paraId="54CFBE5F" w14:textId="40C713BC" w:rsidR="00464703" w:rsidRDefault="00464703" w:rsidP="00485948">
      <w:pPr>
        <w:rPr>
          <w:rFonts w:cs="Times New Roman"/>
          <w:b/>
        </w:rPr>
      </w:pPr>
    </w:p>
    <w:p w14:paraId="304CE93E" w14:textId="119CB01D" w:rsidR="00464703" w:rsidRDefault="00464703" w:rsidP="00485948">
      <w:pPr>
        <w:rPr>
          <w:rFonts w:cs="Times New Roman"/>
          <w:b/>
        </w:rPr>
      </w:pPr>
    </w:p>
    <w:p w14:paraId="431D120A" w14:textId="4D6EC905" w:rsidR="00464703" w:rsidRDefault="00464703" w:rsidP="00485948">
      <w:pPr>
        <w:rPr>
          <w:rFonts w:cs="Times New Roman"/>
          <w:b/>
        </w:rPr>
      </w:pPr>
    </w:p>
    <w:p w14:paraId="015306D0" w14:textId="18FF84EF" w:rsidR="005E3CC8" w:rsidRDefault="00464703" w:rsidP="00485948">
      <w:pPr>
        <w:rPr>
          <w:rFonts w:cs="Times New Roman"/>
          <w:b/>
        </w:rPr>
      </w:pPr>
      <w:r>
        <w:rPr>
          <w:rFonts w:cs="Times New Roman"/>
          <w:b/>
        </w:rPr>
        <w:t>Figure 2</w:t>
      </w:r>
      <w:r w:rsidR="005E3CC8">
        <w:rPr>
          <w:rFonts w:cs="Times New Roman"/>
          <w:b/>
        </w:rPr>
        <w:t>, 3, 4</w:t>
      </w:r>
      <w:r>
        <w:rPr>
          <w:rFonts w:cs="Times New Roman"/>
          <w:b/>
        </w:rPr>
        <w:t xml:space="preserve">. </w:t>
      </w:r>
      <w:r w:rsidR="002F672D">
        <w:rPr>
          <w:rFonts w:cs="Times New Roman"/>
          <w:b/>
        </w:rPr>
        <w:t xml:space="preserve">Figure 2 is a </w:t>
      </w:r>
      <w:r w:rsidR="009C4EF0">
        <w:rPr>
          <w:rFonts w:cs="Times New Roman"/>
          <w:b/>
        </w:rPr>
        <w:t>White Mulberry at Stockport Creek on the Stockport Flats property.</w:t>
      </w:r>
      <w:r w:rsidR="002F672D">
        <w:rPr>
          <w:rFonts w:cs="Times New Roman"/>
          <w:b/>
        </w:rPr>
        <w:t xml:space="preserve"> Figure 3 is Chicory at the Brickyard WMA on the Stockport Flats property.</w:t>
      </w:r>
      <w:r w:rsidR="005E3CC8">
        <w:rPr>
          <w:rFonts w:cs="Times New Roman"/>
          <w:b/>
        </w:rPr>
        <w:t xml:space="preserve"> Figure 4 is Stringy Stone Crop at </w:t>
      </w:r>
      <w:proofErr w:type="spellStart"/>
      <w:r w:rsidR="005E3CC8">
        <w:rPr>
          <w:rFonts w:cs="Times New Roman"/>
          <w:b/>
        </w:rPr>
        <w:t>Nutton</w:t>
      </w:r>
      <w:proofErr w:type="spellEnd"/>
      <w:r w:rsidR="005E3CC8">
        <w:rPr>
          <w:rFonts w:cs="Times New Roman"/>
          <w:b/>
        </w:rPr>
        <w:t xml:space="preserve"> Hook on the Stockport flats Property. </w:t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</w:p>
    <w:p w14:paraId="18CE79B7" w14:textId="1D9B9646" w:rsidR="005E3CC8" w:rsidRDefault="004B0524" w:rsidP="00485948">
      <w:pPr>
        <w:rPr>
          <w:rFonts w:cs="Times New Roman"/>
          <w:b/>
        </w:rPr>
      </w:pPr>
      <w:r w:rsidRPr="005E3CC8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D882CC" wp14:editId="036645EC">
                <wp:simplePos x="0" y="0"/>
                <wp:positionH relativeFrom="column">
                  <wp:posOffset>4733925</wp:posOffset>
                </wp:positionH>
                <wp:positionV relativeFrom="paragraph">
                  <wp:posOffset>302895</wp:posOffset>
                </wp:positionV>
                <wp:extent cx="485775" cy="2857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6197" w14:textId="344A1B22" w:rsidR="005E3CC8" w:rsidRDefault="005E3CC8">
                            <w:r>
                              <w:t>Fig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82CC" id="_x0000_s1027" type="#_x0000_t202" style="position:absolute;margin-left:372.75pt;margin-top:23.85pt;width:38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NjDAIAAPk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" filled="f" stroked="f">
                <v:textbox>
                  <w:txbxContent>
                    <w:p w14:paraId="72446197" w14:textId="344A1B22" w:rsidR="005E3CC8" w:rsidRDefault="005E3CC8">
                      <w:r>
                        <w:t>Fig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C8" w:rsidRPr="00C23859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4B528" wp14:editId="25BF85AE">
                <wp:simplePos x="0" y="0"/>
                <wp:positionH relativeFrom="page">
                  <wp:align>right</wp:align>
                </wp:positionH>
                <wp:positionV relativeFrom="paragraph">
                  <wp:posOffset>483870</wp:posOffset>
                </wp:positionV>
                <wp:extent cx="2600325" cy="3276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702C" w14:textId="193B56B7" w:rsidR="00C23859" w:rsidRDefault="00C2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8FC1E" wp14:editId="4601D7AF">
                                  <wp:extent cx="1864519" cy="2486025"/>
                                  <wp:effectExtent l="152400" t="152400" r="364490" b="352425"/>
                                  <wp:docPr id="11" name="Picture 11" descr="http://imap3images.s3-website-us-east-1.amazonaws.com/1026544/p/imap_app_photo_15652747625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imap3images.s3-website-us-east-1.amazonaws.com/1026544/p/imap_app_photo_15652747625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280" cy="249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3F96B" w14:textId="77777777" w:rsidR="00C23859" w:rsidRDefault="00C23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B528" id="_x0000_s1028" type="#_x0000_t202" style="position:absolute;margin-left:153.55pt;margin-top:38.1pt;width:204.75pt;height:25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" filled="f" stroked="f">
                <v:textbox>
                  <w:txbxContent>
                    <w:p w14:paraId="6559702C" w14:textId="193B56B7" w:rsidR="00C23859" w:rsidRDefault="00C23859">
                      <w:r>
                        <w:rPr>
                          <w:noProof/>
                        </w:rPr>
                        <w:drawing>
                          <wp:inline distT="0" distB="0" distL="0" distR="0" wp14:anchorId="5D58FC1E" wp14:editId="4601D7AF">
                            <wp:extent cx="1864519" cy="2486025"/>
                            <wp:effectExtent l="152400" t="152400" r="364490" b="352425"/>
                            <wp:docPr id="11" name="Picture 11" descr="http://imap3images.s3-website-us-east-1.amazonaws.com/1026544/p/imap_app_photo_15652747625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imap3images.s3-website-us-east-1.amazonaws.com/1026544/p/imap_app_photo_15652747625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280" cy="24910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3F96B" w14:textId="77777777" w:rsidR="00C23859" w:rsidRDefault="00C23859"/>
                  </w:txbxContent>
                </v:textbox>
                <w10:wrap type="square" anchorx="page"/>
              </v:shape>
            </w:pict>
          </mc:Fallback>
        </mc:AlternateContent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  <w:r w:rsidR="005E3CC8">
        <w:rPr>
          <w:rFonts w:cs="Times New Roman"/>
          <w:b/>
        </w:rPr>
        <w:tab/>
      </w:r>
    </w:p>
    <w:p w14:paraId="2AB71314" w14:textId="5C457F96" w:rsidR="009C4EF0" w:rsidRDefault="00C23859" w:rsidP="00485948">
      <w:pPr>
        <w:rPr>
          <w:rFonts w:cs="Times New Roman"/>
          <w:b/>
        </w:rPr>
      </w:pPr>
      <w:r w:rsidRPr="009C4EF0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B66CD" wp14:editId="453FAC2C">
                <wp:simplePos x="0" y="0"/>
                <wp:positionH relativeFrom="margin">
                  <wp:posOffset>-323850</wp:posOffset>
                </wp:positionH>
                <wp:positionV relativeFrom="paragraph">
                  <wp:posOffset>13335</wp:posOffset>
                </wp:positionV>
                <wp:extent cx="2800350" cy="34766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F095" w14:textId="4636D44F" w:rsidR="009C4EF0" w:rsidRDefault="002F672D">
                            <w:r>
                              <w:t>Fig 2</w:t>
                            </w:r>
                            <w:r w:rsidR="009C4EF0">
                              <w:rPr>
                                <w:noProof/>
                              </w:rPr>
                              <w:drawing>
                                <wp:inline distT="0" distB="0" distL="0" distR="0" wp14:anchorId="283872B3" wp14:editId="6A856CD4">
                                  <wp:extent cx="1850231" cy="2466975"/>
                                  <wp:effectExtent l="152400" t="152400" r="360045" b="352425"/>
                                  <wp:docPr id="6" name="Picture 6" descr="http://imap3images.s3-website-us-east-1.amazonaws.com/1026577/p/imap_app_photo_15652875141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6577/p/imap_app_photo_15652875141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76" cy="2474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66CD" id="_x0000_s1029" type="#_x0000_t202" style="position:absolute;margin-left:-25.5pt;margin-top:1.05pt;width:220.5pt;height:27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" filled="f" stroked="f">
                <v:textbox>
                  <w:txbxContent>
                    <w:p w14:paraId="3A1CF095" w14:textId="4636D44F" w:rsidR="009C4EF0" w:rsidRDefault="002F672D">
                      <w:r>
                        <w:t>Fig 2</w:t>
                      </w:r>
                      <w:r w:rsidR="009C4EF0">
                        <w:rPr>
                          <w:noProof/>
                        </w:rPr>
                        <w:drawing>
                          <wp:inline distT="0" distB="0" distL="0" distR="0" wp14:anchorId="283872B3" wp14:editId="6A856CD4">
                            <wp:extent cx="1850231" cy="2466975"/>
                            <wp:effectExtent l="152400" t="152400" r="360045" b="352425"/>
                            <wp:docPr id="6" name="Picture 6" descr="http://imap3images.s3-website-us-east-1.amazonaws.com/1026577/p/imap_app_photo_15652875141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6577/p/imap_app_photo_15652875141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776" cy="24743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672D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3CB8E2" wp14:editId="5371F3CD">
                <wp:simplePos x="0" y="0"/>
                <wp:positionH relativeFrom="margin">
                  <wp:posOffset>2143125</wp:posOffset>
                </wp:positionH>
                <wp:positionV relativeFrom="paragraph">
                  <wp:posOffset>13335</wp:posOffset>
                </wp:positionV>
                <wp:extent cx="2800350" cy="3638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C1AC" w14:textId="72F23DFC" w:rsidR="002F672D" w:rsidRDefault="002F672D">
                            <w:r>
                              <w:rPr>
                                <w:noProof/>
                              </w:rPr>
                              <w:t>Fig 3</w:t>
                            </w:r>
                            <w:r w:rsidR="00C23859" w:rsidRPr="00C2385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A6C94" wp14:editId="1E26AEC3">
                                  <wp:extent cx="1866900" cy="2489200"/>
                                  <wp:effectExtent l="152400" t="152400" r="361950" b="368300"/>
                                  <wp:docPr id="8" name="Picture 8" descr="http://imap3images.s3-website-us-east-1.amazonaws.com/1026559/p/imap_app_photo_15652844911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p3images.s3-website-us-east-1.amazonaws.com/1026559/p/imap_app_photo_15652844911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137" cy="2489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B8E2" id="_x0000_s1030" type="#_x0000_t202" style="position:absolute;margin-left:168.75pt;margin-top:1.05pt;width:220.5pt;height:28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" filled="f" stroked="f">
                <v:textbox>
                  <w:txbxContent>
                    <w:p w14:paraId="57A1C1AC" w14:textId="72F23DFC" w:rsidR="002F672D" w:rsidRDefault="002F672D">
                      <w:r>
                        <w:rPr>
                          <w:noProof/>
                        </w:rPr>
                        <w:t>Fig 3</w:t>
                      </w:r>
                      <w:r w:rsidR="00C23859" w:rsidRPr="00C2385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4A6C94" wp14:editId="1E26AEC3">
                            <wp:extent cx="1866900" cy="2489200"/>
                            <wp:effectExtent l="152400" t="152400" r="361950" b="368300"/>
                            <wp:docPr id="8" name="Picture 8" descr="http://imap3images.s3-website-us-east-1.amazonaws.com/1026559/p/imap_app_photo_15652844911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p3images.s3-website-us-east-1.amazonaws.com/1026559/p/imap_app_photo_15652844911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137" cy="24895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2BB7C" w14:textId="06F629EB" w:rsidR="009C4EF0" w:rsidRDefault="009C4EF0" w:rsidP="00485948">
      <w:pPr>
        <w:rPr>
          <w:rFonts w:cs="Times New Roman"/>
          <w:b/>
        </w:rPr>
      </w:pPr>
    </w:p>
    <w:p w14:paraId="5F4D6516" w14:textId="5ACB3668" w:rsidR="009C4EF0" w:rsidRDefault="009C4EF0" w:rsidP="00485948">
      <w:pPr>
        <w:rPr>
          <w:rFonts w:cs="Times New Roman"/>
          <w:b/>
        </w:rPr>
      </w:pPr>
    </w:p>
    <w:p w14:paraId="2775FFB5" w14:textId="124A81E6" w:rsidR="009C4EF0" w:rsidRDefault="009C4EF0" w:rsidP="00485948">
      <w:pPr>
        <w:rPr>
          <w:rFonts w:cs="Times New Roman"/>
          <w:b/>
        </w:rPr>
      </w:pPr>
    </w:p>
    <w:p w14:paraId="448E6F72" w14:textId="3923F090" w:rsidR="009C4EF0" w:rsidRDefault="009C4EF0" w:rsidP="00485948">
      <w:pPr>
        <w:rPr>
          <w:rFonts w:cs="Times New Roman"/>
          <w:b/>
        </w:rPr>
      </w:pPr>
    </w:p>
    <w:p w14:paraId="4751F298" w14:textId="72A1E1D1" w:rsidR="009C4EF0" w:rsidRDefault="009C4EF0" w:rsidP="00485948">
      <w:pPr>
        <w:rPr>
          <w:rFonts w:cs="Times New Roman"/>
          <w:b/>
        </w:rPr>
      </w:pPr>
    </w:p>
    <w:p w14:paraId="1FF4793F" w14:textId="7792C4AA" w:rsidR="009C4EF0" w:rsidRDefault="009C4EF0" w:rsidP="00485948">
      <w:pPr>
        <w:rPr>
          <w:rFonts w:cs="Times New Roman"/>
          <w:b/>
        </w:rPr>
      </w:pPr>
    </w:p>
    <w:p w14:paraId="1802083C" w14:textId="6401F0E8" w:rsidR="009C4EF0" w:rsidRDefault="009C4EF0" w:rsidP="00485948">
      <w:pPr>
        <w:rPr>
          <w:rFonts w:cs="Times New Roman"/>
          <w:b/>
        </w:rPr>
      </w:pPr>
    </w:p>
    <w:p w14:paraId="7CBBE438" w14:textId="4F2F355C" w:rsidR="009C4EF0" w:rsidRDefault="009C4EF0" w:rsidP="00485948">
      <w:pPr>
        <w:rPr>
          <w:rFonts w:cs="Times New Roman"/>
          <w:b/>
        </w:rPr>
      </w:pPr>
    </w:p>
    <w:p w14:paraId="08F54DA2" w14:textId="14799D2A" w:rsidR="009C4EF0" w:rsidRPr="00A567BB" w:rsidRDefault="009C4EF0" w:rsidP="00485948">
      <w:pPr>
        <w:rPr>
          <w:rFonts w:cs="Times New Roman"/>
          <w:b/>
        </w:rPr>
      </w:pPr>
      <w:bookmarkStart w:id="0" w:name="_GoBack"/>
      <w:bookmarkEnd w:id="0"/>
    </w:p>
    <w:p w14:paraId="32ACFBBB" w14:textId="77777777"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E7F71" wp14:editId="60ABBE55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DB0F9" w14:textId="77777777"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216C8" wp14:editId="65A0D477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3E7F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" filled="f" stroked="f" strokeweight=".5pt">
                <v:textbox>
                  <w:txbxContent>
                    <w:p w14:paraId="128DB0F9" w14:textId="77777777"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5D3216C8" wp14:editId="65A0D477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45E0">
        <w:rPr>
          <w:rFonts w:cs="Times New Roman"/>
          <w:b/>
          <w:noProof/>
        </w:rPr>
        <w:pict w14:anchorId="37B1AA22">
          <v:rect id="_x0000_i1025" alt="" style="width:84.45pt;height:.05pt;mso-width-percent:0;mso-height-percent:0;mso-width-percent:0;mso-height-percent:0" o:hralign="center" o:hrstd="t" o:hr="t" fillcolor="#a0a0a0" stroked="f"/>
        </w:pict>
      </w:r>
    </w:p>
    <w:p w14:paraId="31420050" w14:textId="77777777"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14:paraId="4C12CC90" w14:textId="77777777"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7"/>
      <w:footerReference w:type="even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5223" w14:textId="77777777" w:rsidR="00815D59" w:rsidRDefault="00815D59" w:rsidP="007575C3">
      <w:pPr>
        <w:spacing w:after="0" w:line="240" w:lineRule="auto"/>
      </w:pPr>
      <w:r>
        <w:separator/>
      </w:r>
    </w:p>
  </w:endnote>
  <w:endnote w:type="continuationSeparator" w:id="0">
    <w:p w14:paraId="090425DE" w14:textId="77777777" w:rsidR="00815D59" w:rsidRDefault="00815D59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4C48" w14:textId="77777777"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6E38" w14:textId="77777777" w:rsidR="00815D59" w:rsidRDefault="00815D59" w:rsidP="007575C3">
      <w:pPr>
        <w:spacing w:after="0" w:line="240" w:lineRule="auto"/>
      </w:pPr>
      <w:r>
        <w:separator/>
      </w:r>
    </w:p>
  </w:footnote>
  <w:footnote w:type="continuationSeparator" w:id="0">
    <w:p w14:paraId="6B6BBCD8" w14:textId="77777777" w:rsidR="00815D59" w:rsidRDefault="00815D59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7668" w14:textId="77777777"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C68D4" wp14:editId="178E5027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3C2F4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14:paraId="395AEFCB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14:paraId="70AE20D3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14:paraId="632E35F0" w14:textId="77777777"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ED8189E" w14:textId="77777777"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43355CD6" w14:textId="77777777"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3C68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" filled="f" stroked="f" strokeweight=".5pt">
              <v:textbox>
                <w:txbxContent>
                  <w:p w14:paraId="6603C2F4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14:paraId="395AEFCB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14:paraId="70AE20D3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14:paraId="632E35F0" w14:textId="77777777"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7ED8189E" w14:textId="77777777"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43355CD6" w14:textId="77777777"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49A5B86A" wp14:editId="75A0A8F3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14:paraId="57D93DBC" w14:textId="77777777"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14:paraId="442239DA" w14:textId="77777777"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14:paraId="701230E4" w14:textId="77777777" w:rsidR="007575C3" w:rsidRDefault="00EA45E0" w:rsidP="002A5633">
    <w:pPr>
      <w:pStyle w:val="Header"/>
      <w:jc w:val="center"/>
    </w:pPr>
    <w:r>
      <w:rPr>
        <w:noProof/>
      </w:rPr>
      <w:pict w14:anchorId="2F7E6871">
        <v:rect id="_x0000_i1026" alt="" style="width:84.45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0B480F"/>
    <w:rsid w:val="000E278E"/>
    <w:rsid w:val="001B1533"/>
    <w:rsid w:val="001B4D45"/>
    <w:rsid w:val="00221572"/>
    <w:rsid w:val="0023435D"/>
    <w:rsid w:val="002A5633"/>
    <w:rsid w:val="002F672D"/>
    <w:rsid w:val="00302EE7"/>
    <w:rsid w:val="00313911"/>
    <w:rsid w:val="003177C2"/>
    <w:rsid w:val="00333541"/>
    <w:rsid w:val="0033710D"/>
    <w:rsid w:val="003760C6"/>
    <w:rsid w:val="003A606A"/>
    <w:rsid w:val="003D2053"/>
    <w:rsid w:val="003E4BA1"/>
    <w:rsid w:val="003F4B46"/>
    <w:rsid w:val="003F641A"/>
    <w:rsid w:val="00446F35"/>
    <w:rsid w:val="00451980"/>
    <w:rsid w:val="00452AA2"/>
    <w:rsid w:val="00464703"/>
    <w:rsid w:val="00485948"/>
    <w:rsid w:val="004A5691"/>
    <w:rsid w:val="004B0524"/>
    <w:rsid w:val="004D01C7"/>
    <w:rsid w:val="005B06BB"/>
    <w:rsid w:val="005C17CD"/>
    <w:rsid w:val="005C349A"/>
    <w:rsid w:val="005E3CC8"/>
    <w:rsid w:val="005E7024"/>
    <w:rsid w:val="006655BE"/>
    <w:rsid w:val="006A7329"/>
    <w:rsid w:val="006C0D8F"/>
    <w:rsid w:val="0070272B"/>
    <w:rsid w:val="00702BC2"/>
    <w:rsid w:val="0071617E"/>
    <w:rsid w:val="007416EA"/>
    <w:rsid w:val="00747F17"/>
    <w:rsid w:val="007575C3"/>
    <w:rsid w:val="007C18FF"/>
    <w:rsid w:val="007E407D"/>
    <w:rsid w:val="0080629C"/>
    <w:rsid w:val="00815D59"/>
    <w:rsid w:val="008302C6"/>
    <w:rsid w:val="00837210"/>
    <w:rsid w:val="008962E2"/>
    <w:rsid w:val="008E2DCE"/>
    <w:rsid w:val="008E5F4A"/>
    <w:rsid w:val="008F58CD"/>
    <w:rsid w:val="00935E25"/>
    <w:rsid w:val="00953B72"/>
    <w:rsid w:val="00971581"/>
    <w:rsid w:val="00975153"/>
    <w:rsid w:val="00993300"/>
    <w:rsid w:val="009A209A"/>
    <w:rsid w:val="009A3C77"/>
    <w:rsid w:val="009B1F38"/>
    <w:rsid w:val="009C4EF0"/>
    <w:rsid w:val="009C64D5"/>
    <w:rsid w:val="009D3134"/>
    <w:rsid w:val="009E21AA"/>
    <w:rsid w:val="00A258C8"/>
    <w:rsid w:val="00A455FF"/>
    <w:rsid w:val="00A567BB"/>
    <w:rsid w:val="00A70575"/>
    <w:rsid w:val="00A82DE1"/>
    <w:rsid w:val="00A91F23"/>
    <w:rsid w:val="00AB5404"/>
    <w:rsid w:val="00AC2072"/>
    <w:rsid w:val="00AE5043"/>
    <w:rsid w:val="00AF069C"/>
    <w:rsid w:val="00B02C0B"/>
    <w:rsid w:val="00B14064"/>
    <w:rsid w:val="00B52F8F"/>
    <w:rsid w:val="00B537D9"/>
    <w:rsid w:val="00BC5F18"/>
    <w:rsid w:val="00BE1038"/>
    <w:rsid w:val="00BE677B"/>
    <w:rsid w:val="00BF0589"/>
    <w:rsid w:val="00C23859"/>
    <w:rsid w:val="00C40164"/>
    <w:rsid w:val="00C771FE"/>
    <w:rsid w:val="00C96F26"/>
    <w:rsid w:val="00CA7E4A"/>
    <w:rsid w:val="00CF1A8A"/>
    <w:rsid w:val="00D0475D"/>
    <w:rsid w:val="00D32DEE"/>
    <w:rsid w:val="00D70295"/>
    <w:rsid w:val="00D75D18"/>
    <w:rsid w:val="00D944B6"/>
    <w:rsid w:val="00E5339F"/>
    <w:rsid w:val="00EA45E0"/>
    <w:rsid w:val="00EB3348"/>
    <w:rsid w:val="00EC2167"/>
    <w:rsid w:val="00ED3125"/>
    <w:rsid w:val="00ED7BAF"/>
    <w:rsid w:val="00EF0B7D"/>
    <w:rsid w:val="00F375FE"/>
    <w:rsid w:val="00F51AAF"/>
    <w:rsid w:val="00F746CC"/>
    <w:rsid w:val="00F879E8"/>
    <w:rsid w:val="00F94884"/>
    <w:rsid w:val="00FA4C0A"/>
    <w:rsid w:val="00FB03B1"/>
    <w:rsid w:val="00FB0C5C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292979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lands/92355.html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capitalmohawkprism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E72B-2AD6-40CC-8867-A4D811F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Saratoga Intern1</cp:lastModifiedBy>
  <cp:revision>45</cp:revision>
  <cp:lastPrinted>2019-03-15T13:20:00Z</cp:lastPrinted>
  <dcterms:created xsi:type="dcterms:W3CDTF">2019-08-13T12:42:00Z</dcterms:created>
  <dcterms:modified xsi:type="dcterms:W3CDTF">2019-08-13T14:37:00Z</dcterms:modified>
</cp:coreProperties>
</file>